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22" w:rsidRPr="002D7E08" w:rsidRDefault="00E15804" w:rsidP="00556670">
      <w:pPr>
        <w:jc w:val="center"/>
        <w:rPr>
          <w:rFonts w:ascii="Helvetica Neue" w:hAnsi="Helvetica Neue" w:cs="Arial"/>
          <w:b/>
          <w:color w:val="CC00CC"/>
          <w:sz w:val="24"/>
        </w:rPr>
      </w:pPr>
      <w:r w:rsidRPr="002D7E08">
        <w:rPr>
          <w:rFonts w:ascii="Helvetica Neue" w:hAnsi="Helvetica Neue" w:cs="Arial"/>
          <w:b/>
          <w:color w:val="CC00CC"/>
          <w:sz w:val="24"/>
        </w:rPr>
        <w:t>Drage vse:</w:t>
      </w:r>
    </w:p>
    <w:p w:rsidR="004B2215" w:rsidRPr="00A64C22" w:rsidRDefault="00E15804" w:rsidP="00A64C22">
      <w:pPr>
        <w:jc w:val="center"/>
        <w:rPr>
          <w:rFonts w:ascii="Helvetica Neue" w:hAnsi="Helvetica Neue" w:cs="Arial"/>
          <w:b/>
          <w:color w:val="262626" w:themeColor="text1" w:themeTint="D9"/>
          <w:sz w:val="20"/>
        </w:rPr>
      </w:pPr>
      <w:r w:rsidRPr="00A64C22">
        <w:rPr>
          <w:rFonts w:ascii="Helvetica Neue" w:hAnsi="Helvetica Neue" w:cs="Arial"/>
          <w:b/>
          <w:color w:val="262626" w:themeColor="text1" w:themeTint="D9"/>
          <w:sz w:val="20"/>
        </w:rPr>
        <w:t>aktivne, prepri</w:t>
      </w:r>
      <w:r w:rsidRPr="00A64C22">
        <w:rPr>
          <w:rFonts w:ascii="Helvetica Neue" w:hAnsi="Helvetica Neue" w:cs="Cambria"/>
          <w:b/>
          <w:color w:val="262626" w:themeColor="text1" w:themeTint="D9"/>
          <w:sz w:val="20"/>
        </w:rPr>
        <w:t>č</w:t>
      </w:r>
      <w:r w:rsidRPr="00A64C22">
        <w:rPr>
          <w:rFonts w:ascii="Helvetica Neue" w:hAnsi="Helvetica Neue" w:cs="Arial"/>
          <w:b/>
          <w:color w:val="262626" w:themeColor="text1" w:themeTint="D9"/>
          <w:sz w:val="20"/>
        </w:rPr>
        <w:t>ane vase, zavzete za prihodnost, odgovorne do narave, zaljubljene v sre</w:t>
      </w:r>
      <w:r w:rsidRPr="00A64C22">
        <w:rPr>
          <w:rFonts w:ascii="Helvetica Neue" w:hAnsi="Helvetica Neue" w:cs="Cambria"/>
          <w:b/>
          <w:color w:val="262626" w:themeColor="text1" w:themeTint="D9"/>
          <w:sz w:val="20"/>
        </w:rPr>
        <w:t>č</w:t>
      </w:r>
      <w:r w:rsidRPr="00A64C22">
        <w:rPr>
          <w:rFonts w:ascii="Helvetica Neue" w:hAnsi="Helvetica Neue" w:cs="Arial"/>
          <w:b/>
          <w:color w:val="262626" w:themeColor="text1" w:themeTint="D9"/>
          <w:sz w:val="20"/>
        </w:rPr>
        <w:t>o, zveste prijateljice, lojalne partnerice!</w:t>
      </w:r>
    </w:p>
    <w:p w:rsidR="00E15804" w:rsidRPr="00FB0859" w:rsidRDefault="00E15804" w:rsidP="00100BEE">
      <w:pPr>
        <w:jc w:val="both"/>
        <w:rPr>
          <w:rFonts w:ascii="Helvetica Neue" w:hAnsi="Helvetica Neue" w:cs="Arial"/>
          <w:color w:val="262626" w:themeColor="text1" w:themeTint="D9"/>
          <w:sz w:val="20"/>
        </w:rPr>
      </w:pPr>
      <w:r w:rsidRPr="00FB0859">
        <w:rPr>
          <w:rFonts w:ascii="Helvetica Neue" w:hAnsi="Helvetica Neue" w:cs="Arial"/>
          <w:b/>
          <w:color w:val="262626" w:themeColor="text1" w:themeTint="D9"/>
          <w:sz w:val="20"/>
        </w:rPr>
        <w:t>Ste se kdaj vprašale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, kako usklajevati družinske obveznosti in svojo poklicno kariero? Vas skrbi za prihodnost mladih, ki ne najdejo zaposlitve? </w:t>
      </w:r>
    </w:p>
    <w:p w:rsidR="00AA3664" w:rsidRPr="00FB0859" w:rsidRDefault="00AA3664" w:rsidP="00AA3664">
      <w:pPr>
        <w:jc w:val="both"/>
        <w:rPr>
          <w:rFonts w:ascii="Helvetica Neue" w:hAnsi="Helvetica Neue" w:cs="Arial"/>
          <w:color w:val="262626" w:themeColor="text1" w:themeTint="D9"/>
          <w:sz w:val="20"/>
        </w:rPr>
      </w:pPr>
      <w:r w:rsidRPr="00FB0859">
        <w:rPr>
          <w:rFonts w:ascii="Helvetica Neue" w:hAnsi="Helvetica Neue" w:cs="Arial"/>
          <w:b/>
          <w:color w:val="262626" w:themeColor="text1" w:themeTint="D9"/>
          <w:sz w:val="20"/>
        </w:rPr>
        <w:t xml:space="preserve">Bi od </w:t>
      </w:r>
      <w:r w:rsidRPr="00FB0859">
        <w:rPr>
          <w:rFonts w:ascii="Helvetica Neue" w:hAnsi="Helvetica Neue" w:cs="Cambria"/>
          <w:b/>
          <w:color w:val="262626" w:themeColor="text1" w:themeTint="D9"/>
          <w:sz w:val="20"/>
        </w:rPr>
        <w:t>č</w:t>
      </w:r>
      <w:r w:rsidRPr="00FB0859">
        <w:rPr>
          <w:rFonts w:ascii="Helvetica Neue" w:hAnsi="Helvetica Neue" w:cs="Arial"/>
          <w:b/>
          <w:color w:val="262626" w:themeColor="text1" w:themeTint="D9"/>
          <w:sz w:val="20"/>
        </w:rPr>
        <w:t xml:space="preserve">asa do </w:t>
      </w:r>
      <w:r w:rsidRPr="00FB0859">
        <w:rPr>
          <w:rFonts w:ascii="Helvetica Neue" w:hAnsi="Helvetica Neue" w:cs="Cambria"/>
          <w:b/>
          <w:color w:val="262626" w:themeColor="text1" w:themeTint="D9"/>
          <w:sz w:val="20"/>
        </w:rPr>
        <w:t>č</w:t>
      </w:r>
      <w:r w:rsidRPr="00FB0859">
        <w:rPr>
          <w:rFonts w:ascii="Helvetica Neue" w:hAnsi="Helvetica Neue" w:cs="Arial"/>
          <w:b/>
          <w:color w:val="262626" w:themeColor="text1" w:themeTint="D9"/>
          <w:sz w:val="20"/>
        </w:rPr>
        <w:t xml:space="preserve">asa radi  v okolju, kjer </w:t>
      </w:r>
      <w:r w:rsidRPr="00FB0859">
        <w:rPr>
          <w:rFonts w:ascii="Helvetica Neue" w:hAnsi="Helvetica Neue" w:cs="Bradley Hand ITC"/>
          <w:b/>
          <w:color w:val="262626" w:themeColor="text1" w:themeTint="D9"/>
          <w:sz w:val="20"/>
        </w:rPr>
        <w:t>ž</w:t>
      </w:r>
      <w:r w:rsidRPr="00FB0859">
        <w:rPr>
          <w:rFonts w:ascii="Helvetica Neue" w:hAnsi="Helvetica Neue" w:cs="Arial"/>
          <w:b/>
          <w:color w:val="262626" w:themeColor="text1" w:themeTint="D9"/>
          <w:sz w:val="20"/>
        </w:rPr>
        <w:t>ivite, spremenili razmi</w:t>
      </w:r>
      <w:r w:rsidRPr="00FB0859">
        <w:rPr>
          <w:rFonts w:ascii="Helvetica Neue" w:hAnsi="Helvetica Neue" w:cs="Bradley Hand ITC"/>
          <w:b/>
          <w:color w:val="262626" w:themeColor="text1" w:themeTint="D9"/>
          <w:sz w:val="20"/>
        </w:rPr>
        <w:t>š</w:t>
      </w:r>
      <w:r w:rsidRPr="00FB0859">
        <w:rPr>
          <w:rFonts w:ascii="Helvetica Neue" w:hAnsi="Helvetica Neue" w:cs="Arial"/>
          <w:b/>
          <w:color w:val="262626" w:themeColor="text1" w:themeTint="D9"/>
          <w:sz w:val="20"/>
        </w:rPr>
        <w:t>ljanja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, in vplivali na to, da bi bil razvoj v vašem kraju ali regiji bolj po meri človeka?  </w:t>
      </w:r>
    </w:p>
    <w:p w:rsidR="00AA3664" w:rsidRPr="00FB0859" w:rsidRDefault="00E15804" w:rsidP="00100BEE">
      <w:pPr>
        <w:jc w:val="both"/>
        <w:rPr>
          <w:rFonts w:ascii="Helvetica Neue" w:hAnsi="Helvetica Neue" w:cs="Arial"/>
          <w:color w:val="262626" w:themeColor="text1" w:themeTint="D9"/>
          <w:sz w:val="20"/>
        </w:rPr>
      </w:pPr>
      <w:r w:rsidRPr="00FB0859">
        <w:rPr>
          <w:rFonts w:ascii="Helvetica Neue" w:hAnsi="Helvetica Neue" w:cs="Arial"/>
          <w:b/>
          <w:color w:val="262626" w:themeColor="text1" w:themeTint="D9"/>
          <w:sz w:val="20"/>
        </w:rPr>
        <w:t>Ste morda prav vi med tistimi,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 ki ste se odlo</w:t>
      </w:r>
      <w:r w:rsidRPr="00FB0859">
        <w:rPr>
          <w:rFonts w:ascii="Helvetica Neue" w:hAnsi="Helvetica Neue" w:cs="Cambria"/>
          <w:color w:val="262626" w:themeColor="text1" w:themeTint="D9"/>
          <w:sz w:val="20"/>
        </w:rPr>
        <w:t>č</w:t>
      </w:r>
      <w:r w:rsidR="000B7BA9" w:rsidRPr="00FB0859">
        <w:rPr>
          <w:rFonts w:ascii="Helvetica Neue" w:hAnsi="Helvetica Neue" w:cs="Arial"/>
          <w:color w:val="262626" w:themeColor="text1" w:themeTint="D9"/>
          <w:sz w:val="20"/>
        </w:rPr>
        <w:t>ili za povsem drugačno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 </w:t>
      </w:r>
      <w:r w:rsidRPr="00FB0859">
        <w:rPr>
          <w:rFonts w:ascii="Helvetica Neue" w:hAnsi="Helvetica Neue" w:cs="Bradley Hand ITC"/>
          <w:color w:val="262626" w:themeColor="text1" w:themeTint="D9"/>
          <w:sz w:val="20"/>
        </w:rPr>
        <w:t>ž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ivljenjsko kariero, </w:t>
      </w:r>
      <w:r w:rsidR="000B7BA9" w:rsidRPr="00FB0859">
        <w:rPr>
          <w:rFonts w:ascii="Helvetica Neue" w:hAnsi="Helvetica Neue" w:cs="Arial"/>
          <w:color w:val="262626" w:themeColor="text1" w:themeTint="D9"/>
          <w:sz w:val="20"/>
        </w:rPr>
        <w:t xml:space="preserve">od tiste, o kateri ste sanjarili, 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>da bi si zagotovili zaposlitev in pre</w:t>
      </w:r>
      <w:r w:rsidRPr="00FB0859">
        <w:rPr>
          <w:rFonts w:ascii="Helvetica Neue" w:hAnsi="Helvetica Neue" w:cs="Bradley Hand ITC"/>
          <w:color w:val="262626" w:themeColor="text1" w:themeTint="D9"/>
          <w:sz w:val="20"/>
        </w:rPr>
        <w:t>ž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>ivetje zase in za dru</w:t>
      </w:r>
      <w:r w:rsidRPr="00FB0859">
        <w:rPr>
          <w:rFonts w:ascii="Helvetica Neue" w:hAnsi="Helvetica Neue" w:cs="Bradley Hand ITC"/>
          <w:color w:val="262626" w:themeColor="text1" w:themeTint="D9"/>
          <w:sz w:val="20"/>
        </w:rPr>
        <w:t>ž</w:t>
      </w:r>
      <w:r w:rsidR="00104617" w:rsidRPr="00FB0859">
        <w:rPr>
          <w:rFonts w:ascii="Helvetica Neue" w:hAnsi="Helvetica Neue" w:cs="Arial"/>
          <w:color w:val="262626" w:themeColor="text1" w:themeTint="D9"/>
          <w:sz w:val="20"/>
        </w:rPr>
        <w:t>ino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? </w:t>
      </w:r>
    </w:p>
    <w:p w:rsidR="00E15804" w:rsidRPr="00FB0859" w:rsidRDefault="00E15804" w:rsidP="00100BEE">
      <w:pPr>
        <w:jc w:val="both"/>
        <w:rPr>
          <w:rFonts w:ascii="Helvetica Neue" w:hAnsi="Helvetica Neue" w:cs="Arial"/>
          <w:color w:val="262626" w:themeColor="text1" w:themeTint="D9"/>
          <w:sz w:val="20"/>
        </w:rPr>
      </w:pPr>
      <w:r w:rsidRPr="00FB0859">
        <w:rPr>
          <w:rFonts w:ascii="Helvetica Neue" w:hAnsi="Helvetica Neue" w:cs="Arial"/>
          <w:b/>
          <w:color w:val="262626" w:themeColor="text1" w:themeTint="D9"/>
          <w:sz w:val="20"/>
        </w:rPr>
        <w:t>Vas je</w:t>
      </w:r>
      <w:r w:rsidR="00325328" w:rsidRPr="00FB0859">
        <w:rPr>
          <w:rFonts w:ascii="Helvetica Neue" w:hAnsi="Helvetica Neue" w:cs="Arial"/>
          <w:b/>
          <w:color w:val="262626" w:themeColor="text1" w:themeTint="D9"/>
          <w:sz w:val="20"/>
        </w:rPr>
        <w:t xml:space="preserve"> sploh</w:t>
      </w:r>
      <w:r w:rsidRPr="00FB0859">
        <w:rPr>
          <w:rFonts w:ascii="Helvetica Neue" w:hAnsi="Helvetica Neue" w:cs="Arial"/>
          <w:b/>
          <w:color w:val="262626" w:themeColor="text1" w:themeTint="D9"/>
          <w:sz w:val="20"/>
        </w:rPr>
        <w:t xml:space="preserve"> že kdo vprašal,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 kako</w:t>
      </w:r>
      <w:r w:rsidR="00104617" w:rsidRPr="00FB0859">
        <w:rPr>
          <w:rFonts w:ascii="Helvetica Neue" w:hAnsi="Helvetica Neue" w:cs="Arial"/>
          <w:color w:val="262626" w:themeColor="text1" w:themeTint="D9"/>
          <w:sz w:val="20"/>
        </w:rPr>
        <w:t xml:space="preserve"> 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>gledate na razvoj svojega kraja prav vi, dekle, žena, mama, podjetnica, obrtnica, kmetica, direktorica</w:t>
      </w:r>
      <w:r w:rsidR="000B7BA9" w:rsidRPr="00FB0859">
        <w:rPr>
          <w:rFonts w:ascii="Helvetica Neue" w:hAnsi="Helvetica Neue" w:cs="Arial"/>
          <w:color w:val="262626" w:themeColor="text1" w:themeTint="D9"/>
          <w:sz w:val="20"/>
        </w:rPr>
        <w:t>, oblikovalka, umetnica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>?</w:t>
      </w:r>
    </w:p>
    <w:p w:rsidR="00E15804" w:rsidRDefault="00E15804" w:rsidP="00100BEE">
      <w:pPr>
        <w:jc w:val="both"/>
        <w:rPr>
          <w:rFonts w:ascii="Helvetica Neue" w:hAnsi="Helvetica Neue" w:cs="Arial"/>
          <w:color w:val="262626" w:themeColor="text1" w:themeTint="D9"/>
          <w:sz w:val="20"/>
        </w:rPr>
      </w:pPr>
      <w:r w:rsidRPr="00FB0859">
        <w:rPr>
          <w:rFonts w:ascii="Helvetica Neue" w:hAnsi="Helvetica Neue" w:cs="Arial"/>
          <w:b/>
          <w:color w:val="262626" w:themeColor="text1" w:themeTint="D9"/>
          <w:sz w:val="20"/>
        </w:rPr>
        <w:t>Verjamete v prednosti sodelovanja  ljudi z optimisti</w:t>
      </w:r>
      <w:r w:rsidRPr="00FB0859">
        <w:rPr>
          <w:rFonts w:ascii="Helvetica Neue" w:hAnsi="Helvetica Neue" w:cs="Cambria"/>
          <w:b/>
          <w:color w:val="262626" w:themeColor="text1" w:themeTint="D9"/>
          <w:sz w:val="20"/>
        </w:rPr>
        <w:t>č</w:t>
      </w:r>
      <w:r w:rsidRPr="00FB0859">
        <w:rPr>
          <w:rFonts w:ascii="Helvetica Neue" w:hAnsi="Helvetica Neue" w:cs="Arial"/>
          <w:b/>
          <w:color w:val="262626" w:themeColor="text1" w:themeTint="D9"/>
          <w:sz w:val="20"/>
        </w:rPr>
        <w:t>nim pogledom na prihodnost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 in z </w:t>
      </w:r>
      <w:r w:rsidRPr="00FB0859">
        <w:rPr>
          <w:rFonts w:ascii="Helvetica Neue" w:hAnsi="Helvetica Neue" w:cs="Bradley Hand ITC"/>
          <w:color w:val="262626" w:themeColor="text1" w:themeTint="D9"/>
          <w:sz w:val="20"/>
        </w:rPr>
        <w:t>ž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>eljo, da prispevajo svoje znanje in prepri</w:t>
      </w:r>
      <w:r w:rsidRPr="00FB0859">
        <w:rPr>
          <w:rFonts w:ascii="Helvetica Neue" w:hAnsi="Helvetica Neue" w:cs="Cambria"/>
          <w:color w:val="262626" w:themeColor="text1" w:themeTint="D9"/>
          <w:sz w:val="20"/>
        </w:rPr>
        <w:t>č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>anja v skupni prostor</w:t>
      </w:r>
      <w:r w:rsidR="000B7BA9" w:rsidRPr="00FB0859">
        <w:rPr>
          <w:rFonts w:ascii="Helvetica Neue" w:hAnsi="Helvetica Neue" w:cs="Arial"/>
          <w:color w:val="262626" w:themeColor="text1" w:themeTint="D9"/>
          <w:sz w:val="20"/>
        </w:rPr>
        <w:t xml:space="preserve"> našega vsakdana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? </w:t>
      </w:r>
    </w:p>
    <w:p w:rsidR="00A64C22" w:rsidRPr="00FB0859" w:rsidRDefault="00A64C22" w:rsidP="00100BEE">
      <w:pPr>
        <w:jc w:val="both"/>
        <w:rPr>
          <w:rFonts w:ascii="Helvetica Neue" w:hAnsi="Helvetica Neue" w:cs="Arial"/>
          <w:color w:val="262626" w:themeColor="text1" w:themeTint="D9"/>
          <w:sz w:val="20"/>
        </w:rPr>
      </w:pPr>
    </w:p>
    <w:p w:rsidR="00E15804" w:rsidRPr="00FB0859" w:rsidRDefault="00E15804" w:rsidP="00A64C22">
      <w:pPr>
        <w:jc w:val="center"/>
        <w:rPr>
          <w:rFonts w:ascii="Helvetica Neue" w:hAnsi="Helvetica Neue" w:cs="Arial"/>
          <w:b/>
          <w:color w:val="CC00CC"/>
          <w:sz w:val="20"/>
        </w:rPr>
      </w:pPr>
      <w:r w:rsidRPr="00FB0859">
        <w:rPr>
          <w:rFonts w:ascii="Helvetica Neue" w:hAnsi="Helvetica Neue" w:cs="Cambria"/>
          <w:b/>
          <w:color w:val="CC00CC"/>
          <w:sz w:val="20"/>
        </w:rPr>
        <w:t>Č</w:t>
      </w:r>
      <w:r w:rsidRPr="00FB0859">
        <w:rPr>
          <w:rFonts w:ascii="Helvetica Neue" w:hAnsi="Helvetica Neue" w:cs="Arial"/>
          <w:b/>
          <w:color w:val="CC00CC"/>
          <w:sz w:val="20"/>
        </w:rPr>
        <w:t>e ste vsaj na enega od teh vpra</w:t>
      </w:r>
      <w:r w:rsidRPr="00FB0859">
        <w:rPr>
          <w:rFonts w:ascii="Helvetica Neue" w:hAnsi="Helvetica Neue" w:cs="Bradley Hand ITC"/>
          <w:b/>
          <w:color w:val="CC00CC"/>
          <w:sz w:val="20"/>
        </w:rPr>
        <w:t>š</w:t>
      </w:r>
      <w:r w:rsidRPr="00FB0859">
        <w:rPr>
          <w:rFonts w:ascii="Helvetica Neue" w:hAnsi="Helvetica Neue" w:cs="Arial"/>
          <w:b/>
          <w:color w:val="CC00CC"/>
          <w:sz w:val="20"/>
        </w:rPr>
        <w:t xml:space="preserve">anj odgovorili z </w:t>
      </w:r>
      <w:r w:rsidR="002A24D2" w:rsidRPr="00FB0859">
        <w:rPr>
          <w:rFonts w:ascii="Helvetica Neue" w:hAnsi="Helvetica Neue" w:cs="Arial"/>
          <w:b/>
          <w:color w:val="CC00CC"/>
          <w:sz w:val="20"/>
        </w:rPr>
        <w:t>DA</w:t>
      </w:r>
      <w:r w:rsidRPr="00FB0859">
        <w:rPr>
          <w:rFonts w:ascii="Helvetica Neue" w:hAnsi="Helvetica Neue" w:cs="Arial"/>
          <w:b/>
          <w:color w:val="CC00CC"/>
          <w:sz w:val="20"/>
        </w:rPr>
        <w:t>, vas vabimo k sod</w:t>
      </w:r>
      <w:r w:rsidR="002A24D2" w:rsidRPr="00FB0859">
        <w:rPr>
          <w:rFonts w:ascii="Helvetica Neue" w:hAnsi="Helvetica Neue" w:cs="Arial"/>
          <w:b/>
          <w:color w:val="CC00CC"/>
          <w:sz w:val="20"/>
        </w:rPr>
        <w:t>elovanju.</w:t>
      </w:r>
    </w:p>
    <w:p w:rsidR="002A24D2" w:rsidRDefault="002A24D2" w:rsidP="003B55CF">
      <w:pPr>
        <w:jc w:val="both"/>
        <w:rPr>
          <w:rFonts w:ascii="Helvetica Neue" w:hAnsi="Helvetica Neue" w:cs="Arial"/>
          <w:b/>
          <w:color w:val="262626" w:themeColor="text1" w:themeTint="D9"/>
          <w:sz w:val="20"/>
        </w:rPr>
      </w:pPr>
      <w:r w:rsidRPr="00FB0859">
        <w:rPr>
          <w:rFonts w:ascii="Helvetica Neue" w:hAnsi="Helvetica Neue" w:cs="Arial"/>
          <w:b/>
          <w:color w:val="262626" w:themeColor="text1" w:themeTint="D9"/>
          <w:sz w:val="20"/>
        </w:rPr>
        <w:t>Pa naj se še predstavimo: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 pri projektu sodelujemo kot partnerice, kot ženske iz razli</w:t>
      </w:r>
      <w:r w:rsidRPr="00FB0859">
        <w:rPr>
          <w:rFonts w:ascii="Helvetica Neue" w:hAnsi="Helvetica Neue" w:cs="Cambria"/>
          <w:color w:val="262626" w:themeColor="text1" w:themeTint="D9"/>
          <w:sz w:val="20"/>
        </w:rPr>
        <w:t>č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>nih delovnih okolij, ki nas zaznamuje vsaj nekaj skupnih interesov</w:t>
      </w:r>
      <w:r w:rsidR="00DF7256" w:rsidRPr="00FB0859">
        <w:rPr>
          <w:rFonts w:ascii="Helvetica Neue" w:hAnsi="Helvetica Neue" w:cs="Arial"/>
          <w:color w:val="262626" w:themeColor="text1" w:themeTint="D9"/>
          <w:sz w:val="20"/>
        </w:rPr>
        <w:t xml:space="preserve">: </w:t>
      </w:r>
      <w:r w:rsidR="00325328" w:rsidRPr="00FB0859">
        <w:rPr>
          <w:rFonts w:ascii="Helvetica Neue" w:hAnsi="Helvetica Neue" w:cs="Arial"/>
          <w:color w:val="262626" w:themeColor="text1" w:themeTint="D9"/>
          <w:sz w:val="20"/>
          <w:u w:val="single"/>
        </w:rPr>
        <w:t>prispevati</w:t>
      </w:r>
      <w:r w:rsidRPr="00FB0859">
        <w:rPr>
          <w:rFonts w:ascii="Helvetica Neue" w:hAnsi="Helvetica Neue" w:cs="Arial"/>
          <w:color w:val="262626" w:themeColor="text1" w:themeTint="D9"/>
          <w:sz w:val="20"/>
          <w:u w:val="single"/>
        </w:rPr>
        <w:t xml:space="preserve"> ženski optimisti</w:t>
      </w:r>
      <w:r w:rsidRPr="00FB0859">
        <w:rPr>
          <w:rFonts w:ascii="Helvetica Neue" w:hAnsi="Helvetica Neue" w:cs="Cambria"/>
          <w:color w:val="262626" w:themeColor="text1" w:themeTint="D9"/>
          <w:sz w:val="20"/>
          <w:u w:val="single"/>
        </w:rPr>
        <w:t>č</w:t>
      </w:r>
      <w:r w:rsidRPr="00FB0859">
        <w:rPr>
          <w:rFonts w:ascii="Helvetica Neue" w:hAnsi="Helvetica Neue" w:cs="Arial"/>
          <w:color w:val="262626" w:themeColor="text1" w:themeTint="D9"/>
          <w:sz w:val="20"/>
          <w:u w:val="single"/>
        </w:rPr>
        <w:t>en pogled na svet</w:t>
      </w:r>
      <w:r w:rsidR="00325328" w:rsidRPr="00FB0859">
        <w:rPr>
          <w:rFonts w:ascii="Helvetica Neue" w:hAnsi="Helvetica Neue" w:cs="Arial"/>
          <w:color w:val="262626" w:themeColor="text1" w:themeTint="D9"/>
          <w:sz w:val="20"/>
          <w:u w:val="single"/>
        </w:rPr>
        <w:t xml:space="preserve"> in prihodnost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, </w:t>
      </w:r>
      <w:r w:rsidR="00325328" w:rsidRPr="00FB0859">
        <w:rPr>
          <w:rFonts w:ascii="Helvetica Neue" w:hAnsi="Helvetica Neue" w:cs="Arial"/>
          <w:color w:val="262626" w:themeColor="text1" w:themeTint="D9"/>
          <w:sz w:val="20"/>
        </w:rPr>
        <w:t>imamo željo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 po povezovanju in širitvi dobrih zamisli in, </w:t>
      </w:r>
      <w:r w:rsidR="000B7BA9" w:rsidRPr="00FB0859">
        <w:rPr>
          <w:rFonts w:ascii="Helvetica Neue" w:hAnsi="Helvetica Neue" w:cs="Arial"/>
          <w:color w:val="262626" w:themeColor="text1" w:themeTint="D9"/>
          <w:sz w:val="20"/>
        </w:rPr>
        <w:t>DOBROBIT</w:t>
      </w:r>
      <w:r w:rsidR="00325328" w:rsidRPr="00FB0859">
        <w:rPr>
          <w:rFonts w:ascii="Helvetica Neue" w:hAnsi="Helvetica Neue" w:cs="Arial"/>
          <w:color w:val="262626" w:themeColor="text1" w:themeTint="D9"/>
          <w:sz w:val="20"/>
        </w:rPr>
        <w:t>:  dobro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 </w:t>
      </w:r>
      <w:r w:rsidR="00325328" w:rsidRPr="00FB0859">
        <w:rPr>
          <w:rFonts w:ascii="Helvetica Neue" w:hAnsi="Helvetica Neue" w:cs="Arial"/>
          <w:color w:val="262626" w:themeColor="text1" w:themeTint="D9"/>
          <w:sz w:val="20"/>
        </w:rPr>
        <w:t xml:space="preserve">za 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ljudi, </w:t>
      </w:r>
      <w:r w:rsidR="00325328" w:rsidRPr="00FB0859">
        <w:rPr>
          <w:rFonts w:ascii="Helvetica Neue" w:hAnsi="Helvetica Neue" w:cs="Arial"/>
          <w:color w:val="262626" w:themeColor="text1" w:themeTint="D9"/>
          <w:sz w:val="20"/>
        </w:rPr>
        <w:t>za mlade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, </w:t>
      </w:r>
      <w:r w:rsidR="00325328" w:rsidRPr="00FB0859">
        <w:rPr>
          <w:rFonts w:ascii="Helvetica Neue" w:hAnsi="Helvetica Neue" w:cs="Arial"/>
          <w:color w:val="262626" w:themeColor="text1" w:themeTint="D9"/>
          <w:sz w:val="20"/>
        </w:rPr>
        <w:t>za starejše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, </w:t>
      </w:r>
      <w:r w:rsidR="00325328" w:rsidRPr="00FB0859">
        <w:rPr>
          <w:rFonts w:ascii="Helvetica Neue" w:hAnsi="Helvetica Neue" w:cs="Arial"/>
          <w:color w:val="262626" w:themeColor="text1" w:themeTint="D9"/>
          <w:sz w:val="20"/>
        </w:rPr>
        <w:t xml:space="preserve">za 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>žensk</w:t>
      </w:r>
      <w:r w:rsidR="00325328" w:rsidRPr="00FB0859">
        <w:rPr>
          <w:rFonts w:ascii="Helvetica Neue" w:hAnsi="Helvetica Neue" w:cs="Arial"/>
          <w:color w:val="262626" w:themeColor="text1" w:themeTint="D9"/>
          <w:sz w:val="20"/>
        </w:rPr>
        <w:t>e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 in </w:t>
      </w:r>
      <w:r w:rsidR="00325328" w:rsidRPr="00FB0859">
        <w:rPr>
          <w:rFonts w:ascii="Helvetica Neue" w:hAnsi="Helvetica Neue" w:cs="Arial"/>
          <w:color w:val="262626" w:themeColor="text1" w:themeTint="D9"/>
          <w:sz w:val="20"/>
        </w:rPr>
        <w:t>moške</w:t>
      </w:r>
      <w:r w:rsidR="000B7BA9" w:rsidRPr="00FB0859">
        <w:rPr>
          <w:rFonts w:ascii="Helvetica Neue" w:hAnsi="Helvetica Neue" w:cs="Arial"/>
          <w:color w:val="262626" w:themeColor="text1" w:themeTint="D9"/>
          <w:sz w:val="20"/>
        </w:rPr>
        <w:t>;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 </w:t>
      </w:r>
      <w:r w:rsidR="00325328" w:rsidRPr="00FB0859">
        <w:rPr>
          <w:rFonts w:ascii="Helvetica Neue" w:hAnsi="Helvetica Neue" w:cs="Arial"/>
          <w:color w:val="262626" w:themeColor="text1" w:themeTint="D9"/>
          <w:sz w:val="20"/>
        </w:rPr>
        <w:t xml:space="preserve">za 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>dobrobit narave</w:t>
      </w:r>
      <w:r w:rsidR="000B7BA9" w:rsidRPr="00FB0859">
        <w:rPr>
          <w:rFonts w:ascii="Helvetica Neue" w:hAnsi="Helvetica Neue" w:cs="Arial"/>
          <w:color w:val="262626" w:themeColor="text1" w:themeTint="D9"/>
          <w:sz w:val="20"/>
        </w:rPr>
        <w:t>,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 </w:t>
      </w:r>
      <w:r w:rsidR="00325328" w:rsidRPr="00FB0859">
        <w:rPr>
          <w:rFonts w:ascii="Helvetica Neue" w:hAnsi="Helvetica Neue" w:cs="Arial"/>
          <w:color w:val="262626" w:themeColor="text1" w:themeTint="D9"/>
          <w:sz w:val="20"/>
        </w:rPr>
        <w:t xml:space="preserve">za </w:t>
      </w:r>
      <w:r w:rsidRPr="00FB0859">
        <w:rPr>
          <w:rFonts w:ascii="Helvetica Neue" w:hAnsi="Helvetica Neue" w:cs="Arial"/>
          <w:color w:val="262626" w:themeColor="text1" w:themeTint="D9"/>
          <w:sz w:val="20"/>
        </w:rPr>
        <w:t xml:space="preserve">dobrobit sveta. </w:t>
      </w:r>
      <w:r w:rsidRPr="00FB0859">
        <w:rPr>
          <w:rFonts w:ascii="Helvetica Neue" w:hAnsi="Helvetica Neue" w:cs="Arial"/>
          <w:b/>
          <w:color w:val="262626" w:themeColor="text1" w:themeTint="D9"/>
          <w:sz w:val="20"/>
        </w:rPr>
        <w:t>Za</w:t>
      </w:r>
      <w:r w:rsidRPr="00FB0859">
        <w:rPr>
          <w:rFonts w:ascii="Helvetica Neue" w:hAnsi="Helvetica Neue" w:cs="Cambria"/>
          <w:b/>
          <w:color w:val="262626" w:themeColor="text1" w:themeTint="D9"/>
          <w:sz w:val="20"/>
        </w:rPr>
        <w:t>č</w:t>
      </w:r>
      <w:r w:rsidRPr="00FB0859">
        <w:rPr>
          <w:rFonts w:ascii="Helvetica Neue" w:hAnsi="Helvetica Neue" w:cs="Arial"/>
          <w:b/>
          <w:color w:val="262626" w:themeColor="text1" w:themeTint="D9"/>
          <w:sz w:val="20"/>
        </w:rPr>
        <w:t>ne pa se v doma</w:t>
      </w:r>
      <w:r w:rsidRPr="00FB0859">
        <w:rPr>
          <w:rFonts w:ascii="Helvetica Neue" w:hAnsi="Helvetica Neue" w:cs="Cambria"/>
          <w:b/>
          <w:color w:val="262626" w:themeColor="text1" w:themeTint="D9"/>
          <w:sz w:val="20"/>
        </w:rPr>
        <w:t>č</w:t>
      </w:r>
      <w:r w:rsidRPr="00FB0859">
        <w:rPr>
          <w:rFonts w:ascii="Helvetica Neue" w:hAnsi="Helvetica Neue" w:cs="Arial"/>
          <w:b/>
          <w:color w:val="262626" w:themeColor="text1" w:themeTint="D9"/>
          <w:sz w:val="20"/>
        </w:rPr>
        <w:t>em okolju.</w:t>
      </w:r>
    </w:p>
    <w:p w:rsidR="002A24D2" w:rsidRDefault="002A24D2" w:rsidP="00BC5F9B">
      <w:pPr>
        <w:jc w:val="center"/>
        <w:rPr>
          <w:rFonts w:ascii="Helvetica Neue" w:hAnsi="Helvetica Neue" w:cs="Arial"/>
          <w:b/>
          <w:color w:val="CC00CC"/>
          <w:sz w:val="20"/>
        </w:rPr>
      </w:pPr>
      <w:r w:rsidRPr="00FB0859">
        <w:rPr>
          <w:rFonts w:ascii="Helvetica Neue" w:hAnsi="Helvetica Neue" w:cs="Arial"/>
          <w:b/>
          <w:color w:val="CC00CC"/>
          <w:sz w:val="20"/>
        </w:rPr>
        <w:t>Zato torej za</w:t>
      </w:r>
      <w:r w:rsidRPr="00FB0859">
        <w:rPr>
          <w:rFonts w:ascii="Helvetica Neue" w:hAnsi="Helvetica Neue" w:cs="Cambria"/>
          <w:b/>
          <w:color w:val="CC00CC"/>
          <w:sz w:val="20"/>
        </w:rPr>
        <w:t>č</w:t>
      </w:r>
      <w:r w:rsidRPr="00FB0859">
        <w:rPr>
          <w:rFonts w:ascii="Helvetica Neue" w:hAnsi="Helvetica Neue" w:cs="Arial"/>
          <w:b/>
          <w:color w:val="CC00CC"/>
          <w:sz w:val="20"/>
        </w:rPr>
        <w:t>nimo doma, lokalno, pri vas.</w:t>
      </w:r>
      <w:r w:rsidR="00FA199A" w:rsidRPr="00FB0859">
        <w:rPr>
          <w:rFonts w:ascii="Helvetica Neue" w:hAnsi="Helvetica Neue" w:cs="Arial"/>
          <w:b/>
          <w:color w:val="CC00CC"/>
          <w:sz w:val="20"/>
        </w:rPr>
        <w:t xml:space="preserve"> Bodimo glas žensk.</w:t>
      </w:r>
    </w:p>
    <w:p w:rsidR="00A64C22" w:rsidRPr="00FB0859" w:rsidRDefault="00A64C22" w:rsidP="00BC5F9B">
      <w:pPr>
        <w:jc w:val="center"/>
        <w:rPr>
          <w:rFonts w:ascii="Helvetica Neue" w:hAnsi="Helvetica Neue" w:cs="Arial"/>
          <w:b/>
          <w:color w:val="CC00CC"/>
          <w:sz w:val="20"/>
        </w:rPr>
      </w:pPr>
    </w:p>
    <w:p w:rsidR="00BC5F9B" w:rsidRDefault="00E15804" w:rsidP="00BC5F9B">
      <w:pPr>
        <w:jc w:val="center"/>
        <w:rPr>
          <w:rFonts w:ascii="Helvetica Neue" w:hAnsi="Helvetica Neue" w:cs="Arial"/>
          <w:b/>
          <w:color w:val="CC00CC"/>
          <w:sz w:val="24"/>
          <w:szCs w:val="24"/>
        </w:rPr>
      </w:pPr>
      <w:r w:rsidRPr="00FB0859">
        <w:rPr>
          <w:rFonts w:ascii="Helvetica Neue" w:hAnsi="Helvetica Neue" w:cs="Arial"/>
          <w:b/>
          <w:color w:val="CC00CC"/>
          <w:sz w:val="24"/>
          <w:szCs w:val="24"/>
        </w:rPr>
        <w:t xml:space="preserve">Pridite na pogovor o vsem naštetem in našle bomo iztočnice in rešitve, ki bodo prispevale </w:t>
      </w:r>
      <w:r w:rsidR="000B7BA9" w:rsidRPr="00FB0859">
        <w:rPr>
          <w:rFonts w:ascii="Helvetica Neue" w:hAnsi="Helvetica Neue" w:cs="Arial"/>
          <w:b/>
          <w:color w:val="CC00CC"/>
          <w:sz w:val="24"/>
          <w:szCs w:val="24"/>
        </w:rPr>
        <w:t>k spremembam v nas in okoli nas!</w:t>
      </w:r>
      <w:r w:rsidR="00D57F0A">
        <w:rPr>
          <w:rFonts w:ascii="Helvetica Neue" w:hAnsi="Helvetica Neue" w:cs="Arial"/>
          <w:b/>
          <w:color w:val="CC00CC"/>
          <w:sz w:val="24"/>
          <w:szCs w:val="24"/>
        </w:rPr>
        <w:t xml:space="preserve"> </w:t>
      </w:r>
    </w:p>
    <w:p w:rsidR="00DA403F" w:rsidRPr="00FB0859" w:rsidRDefault="00BC5F9B" w:rsidP="00BC5F9B">
      <w:pPr>
        <w:jc w:val="center"/>
        <w:rPr>
          <w:rFonts w:ascii="Helvetica Neue" w:hAnsi="Helvetica Neue" w:cs="Arial"/>
          <w:b/>
          <w:color w:val="CC00CC"/>
          <w:sz w:val="24"/>
          <w:szCs w:val="24"/>
        </w:rPr>
      </w:pPr>
      <w:r>
        <w:rPr>
          <w:rFonts w:ascii="Helvetica Neue" w:hAnsi="Helvetica Neue" w:cs="Arial"/>
          <w:b/>
          <w:color w:val="CC00CC"/>
          <w:sz w:val="24"/>
          <w:szCs w:val="24"/>
        </w:rPr>
        <w:t>&gt;&gt;</w:t>
      </w:r>
      <w:hyperlink r:id="rId8" w:history="1">
        <w:r w:rsidR="00D57F0A" w:rsidRPr="00D57F0A">
          <w:rPr>
            <w:rStyle w:val="Hiperpovezava"/>
            <w:rFonts w:ascii="Helvetica Neue" w:hAnsi="Helvetica Neue" w:cs="Arial"/>
            <w:b/>
            <w:sz w:val="24"/>
            <w:szCs w:val="24"/>
          </w:rPr>
          <w:t>PRIJAVNICA</w:t>
        </w:r>
      </w:hyperlink>
      <w:r w:rsidRPr="00BC5F9B">
        <w:rPr>
          <w:color w:val="FF33CC"/>
        </w:rPr>
        <w:t>&lt;&lt;</w:t>
      </w:r>
    </w:p>
    <w:p w:rsidR="005829CD" w:rsidRDefault="005829CD" w:rsidP="005829CD">
      <w:pPr>
        <w:rPr>
          <w:rFonts w:ascii="Lucida Calligraphy" w:hAnsi="Lucida Calligraphy" w:cs="Arial"/>
          <w:b/>
          <w:color w:val="262626" w:themeColor="text1" w:themeTint="D9"/>
          <w:sz w:val="18"/>
          <w:szCs w:val="18"/>
        </w:rPr>
      </w:pPr>
    </w:p>
    <w:p w:rsidR="005829CD" w:rsidRPr="002D7E08" w:rsidRDefault="005829CD" w:rsidP="005829CD">
      <w:pPr>
        <w:rPr>
          <w:rFonts w:ascii="Helvetica Neue" w:hAnsi="Helvetica Neue" w:cs="Arial"/>
          <w:b/>
          <w:color w:val="CC00CC"/>
          <w:sz w:val="20"/>
          <w:szCs w:val="20"/>
        </w:rPr>
      </w:pPr>
      <w:r w:rsidRPr="002D7E08">
        <w:rPr>
          <w:rFonts w:ascii="Helvetica Neue" w:hAnsi="Helvetica Neue" w:cs="Arial"/>
          <w:b/>
          <w:color w:val="CC00CC"/>
          <w:sz w:val="20"/>
          <w:szCs w:val="20"/>
        </w:rPr>
        <w:t>Tokrat pri</w:t>
      </w:r>
      <w:r w:rsidR="00D0788F">
        <w:rPr>
          <w:rFonts w:ascii="Helvetica Neue" w:hAnsi="Helvetica Neue" w:cs="Arial"/>
          <w:b/>
          <w:color w:val="CC00CC"/>
          <w:sz w:val="20"/>
          <w:szCs w:val="20"/>
        </w:rPr>
        <w:t xml:space="preserve"> organizaciji dogodka sodeluje</w:t>
      </w:r>
      <w:r w:rsidRPr="002D7E08">
        <w:rPr>
          <w:rFonts w:ascii="Helvetica Neue" w:hAnsi="Helvetica Neue" w:cs="Arial"/>
          <w:b/>
          <w:color w:val="CC00CC"/>
          <w:sz w:val="20"/>
          <w:szCs w:val="20"/>
        </w:rPr>
        <w:t xml:space="preserve"> tudi: </w:t>
      </w:r>
    </w:p>
    <w:p w:rsidR="005829CD" w:rsidRPr="00EE7C53" w:rsidRDefault="008A1056" w:rsidP="005829CD">
      <w:pPr>
        <w:rPr>
          <w:rFonts w:cs="Arial"/>
          <w:b/>
          <w:color w:val="CC00CC"/>
          <w:sz w:val="16"/>
          <w:szCs w:val="24"/>
        </w:rPr>
      </w:pPr>
      <w:r>
        <w:rPr>
          <w:rFonts w:cs="Arial"/>
          <w:b/>
          <w:noProof/>
          <w:color w:val="CC00CC"/>
          <w:sz w:val="16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48255</wp:posOffset>
            </wp:positionH>
            <wp:positionV relativeFrom="margin">
              <wp:posOffset>6036945</wp:posOffset>
            </wp:positionV>
            <wp:extent cx="1428750" cy="895350"/>
            <wp:effectExtent l="19050" t="0" r="0" b="0"/>
            <wp:wrapSquare wrapText="bothSides"/>
            <wp:docPr id="3" name="Slika 1" descr="D:\Tina\Tinin Oblak\1 Network MEMA\1 REGIJSKI DOGODKI IN BAZE\11 Spodjeposavska - Krsko\objave teksti in slike\img28655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na\Tinin Oblak\1 Network MEMA\1 REGIJSKI DOGODKI IN BAZE\11 Spodjeposavska - Krsko\objave teksti in slike\img2865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52" w:rsidRDefault="00825752"/>
    <w:tbl>
      <w:tblPr>
        <w:tblStyle w:val="Tabela-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6397"/>
      </w:tblGrid>
      <w:tr w:rsidR="00A42BC8" w:rsidRPr="00AD3059" w:rsidTr="00EB4574">
        <w:trPr>
          <w:jc w:val="center"/>
        </w:trPr>
        <w:tc>
          <w:tcPr>
            <w:tcW w:w="10083" w:type="dxa"/>
            <w:gridSpan w:val="2"/>
            <w:shd w:val="clear" w:color="auto" w:fill="DB16A0"/>
          </w:tcPr>
          <w:p w:rsidR="00A42BC8" w:rsidRPr="00AD3059" w:rsidRDefault="00A42BC8" w:rsidP="00A43CBF">
            <w:pPr>
              <w:ind w:left="5760" w:hanging="5760"/>
              <w:rPr>
                <w:b/>
                <w:color w:val="FFFFFF" w:themeColor="background1"/>
                <w:sz w:val="28"/>
                <w:szCs w:val="28"/>
              </w:rPr>
            </w:pPr>
            <w:r w:rsidRPr="00EE263E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REGIJSKA SREČANJA ŽENSK  </w:t>
            </w:r>
          </w:p>
        </w:tc>
      </w:tr>
      <w:tr w:rsidR="00A42BC8" w:rsidRPr="00AD3059" w:rsidTr="00EB4574">
        <w:trPr>
          <w:trHeight w:val="593"/>
          <w:jc w:val="center"/>
        </w:trPr>
        <w:tc>
          <w:tcPr>
            <w:tcW w:w="10083" w:type="dxa"/>
            <w:gridSpan w:val="2"/>
            <w:shd w:val="clear" w:color="auto" w:fill="DB16A0"/>
          </w:tcPr>
          <w:p w:rsidR="00A42BC8" w:rsidRPr="00E74EFA" w:rsidRDefault="009A4ADC" w:rsidP="009A4ADC">
            <w:pPr>
              <w:jc w:val="center"/>
              <w:rPr>
                <w:b/>
                <w:color w:val="FFFFFF" w:themeColor="background1"/>
                <w:sz w:val="40"/>
                <w:szCs w:val="28"/>
              </w:rPr>
            </w:pPr>
            <w:r>
              <w:rPr>
                <w:b/>
                <w:color w:val="FFFFFF" w:themeColor="background1"/>
                <w:sz w:val="40"/>
                <w:szCs w:val="28"/>
              </w:rPr>
              <w:t>SPODJEPOSAVSKA</w:t>
            </w:r>
            <w:r w:rsidR="0057465D">
              <w:rPr>
                <w:b/>
                <w:color w:val="FFFFFF" w:themeColor="background1"/>
                <w:sz w:val="40"/>
                <w:szCs w:val="28"/>
              </w:rPr>
              <w:t xml:space="preserve"> </w:t>
            </w:r>
            <w:r w:rsidR="009E2553">
              <w:rPr>
                <w:b/>
                <w:color w:val="FFFFFF" w:themeColor="background1"/>
                <w:sz w:val="40"/>
                <w:szCs w:val="28"/>
              </w:rPr>
              <w:t>REGIJA</w:t>
            </w:r>
            <w:r w:rsidR="004D2BDB">
              <w:rPr>
                <w:b/>
                <w:color w:val="FFFFFF" w:themeColor="background1"/>
                <w:sz w:val="40"/>
                <w:szCs w:val="28"/>
              </w:rPr>
              <w:t xml:space="preserve"> - </w:t>
            </w:r>
            <w:r w:rsidR="00FC7B6E">
              <w:rPr>
                <w:b/>
                <w:color w:val="FFFFFF" w:themeColor="background1"/>
                <w:sz w:val="40"/>
                <w:szCs w:val="28"/>
              </w:rPr>
              <w:t>K</w:t>
            </w:r>
            <w:r>
              <w:rPr>
                <w:b/>
                <w:color w:val="FFFFFF" w:themeColor="background1"/>
                <w:sz w:val="40"/>
                <w:szCs w:val="28"/>
              </w:rPr>
              <w:t>RŠKO</w:t>
            </w:r>
          </w:p>
        </w:tc>
      </w:tr>
      <w:tr w:rsidR="004317B4" w:rsidRPr="00B731AB" w:rsidTr="00EB4574">
        <w:trPr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B4" w:rsidRPr="00B731AB" w:rsidRDefault="004317B4" w:rsidP="004317B4">
            <w:pPr>
              <w:rPr>
                <w:color w:val="061A7C"/>
                <w:sz w:val="6"/>
                <w:szCs w:val="6"/>
              </w:rPr>
            </w:pPr>
          </w:p>
          <w:p w:rsidR="004317B4" w:rsidRPr="00B731AB" w:rsidRDefault="004317B4" w:rsidP="004317B4">
            <w:pPr>
              <w:rPr>
                <w:color w:val="061A7C"/>
                <w:sz w:val="6"/>
                <w:szCs w:val="6"/>
              </w:rPr>
            </w:pPr>
          </w:p>
          <w:p w:rsidR="004317B4" w:rsidRPr="00B731AB" w:rsidRDefault="004317B4" w:rsidP="004317B4">
            <w:pPr>
              <w:rPr>
                <w:color w:val="061A7C"/>
                <w:sz w:val="6"/>
                <w:szCs w:val="6"/>
              </w:rPr>
            </w:pPr>
          </w:p>
          <w:p w:rsidR="004317B4" w:rsidRPr="00325328" w:rsidRDefault="009A4ADC" w:rsidP="004317B4">
            <w:pPr>
              <w:ind w:left="5760" w:hanging="5760"/>
              <w:rPr>
                <w:b/>
                <w:color w:val="DB16A0"/>
                <w:sz w:val="24"/>
                <w:szCs w:val="24"/>
              </w:rPr>
            </w:pPr>
            <w:r>
              <w:rPr>
                <w:b/>
                <w:color w:val="DB16A0"/>
                <w:sz w:val="24"/>
                <w:szCs w:val="24"/>
              </w:rPr>
              <w:t>KRŠKO</w:t>
            </w:r>
            <w:r w:rsidR="004317B4">
              <w:rPr>
                <w:b/>
                <w:color w:val="DB16A0"/>
                <w:sz w:val="24"/>
                <w:szCs w:val="24"/>
              </w:rPr>
              <w:t xml:space="preserve">, </w:t>
            </w:r>
            <w:r>
              <w:rPr>
                <w:b/>
                <w:color w:val="DB16A0"/>
                <w:sz w:val="24"/>
                <w:szCs w:val="24"/>
              </w:rPr>
              <w:t>24</w:t>
            </w:r>
            <w:r w:rsidR="00FC7B6E">
              <w:rPr>
                <w:b/>
                <w:color w:val="DB16A0"/>
                <w:sz w:val="24"/>
                <w:szCs w:val="24"/>
              </w:rPr>
              <w:t>.</w:t>
            </w:r>
            <w:r>
              <w:rPr>
                <w:b/>
                <w:color w:val="DB16A0"/>
                <w:sz w:val="24"/>
                <w:szCs w:val="24"/>
              </w:rPr>
              <w:t xml:space="preserve"> NOVEMBER</w:t>
            </w:r>
            <w:r w:rsidR="004317B4">
              <w:rPr>
                <w:b/>
                <w:color w:val="DB16A0"/>
                <w:sz w:val="24"/>
                <w:szCs w:val="24"/>
              </w:rPr>
              <w:t xml:space="preserve"> 2015</w:t>
            </w:r>
          </w:p>
          <w:p w:rsidR="004317B4" w:rsidRPr="00660C28" w:rsidRDefault="00660C28" w:rsidP="00FC7B6E">
            <w:pPr>
              <w:rPr>
                <w:b/>
              </w:rPr>
            </w:pPr>
            <w:r w:rsidRPr="00660C28">
              <w:rPr>
                <w:b/>
                <w:sz w:val="20"/>
              </w:rPr>
              <w:t xml:space="preserve">OBMOČNA ZBORNICA POSAVJE </w:t>
            </w:r>
            <w:r w:rsidRPr="00660C28">
              <w:rPr>
                <w:b/>
                <w:sz w:val="20"/>
              </w:rPr>
              <w:br/>
              <w:t xml:space="preserve">Bohoričeva ul. 9 </w:t>
            </w:r>
            <w:r w:rsidRPr="00660C28">
              <w:rPr>
                <w:b/>
              </w:rPr>
              <w:br/>
            </w:r>
            <w:r w:rsidR="009A4ADC" w:rsidRPr="00660C28">
              <w:rPr>
                <w:b/>
                <w:color w:val="262626" w:themeColor="text1" w:themeTint="D9"/>
                <w:sz w:val="20"/>
                <w:szCs w:val="20"/>
              </w:rPr>
              <w:t>8270 Krško</w:t>
            </w:r>
          </w:p>
          <w:p w:rsidR="00D57F0A" w:rsidRDefault="00D57F0A" w:rsidP="004317B4">
            <w:pPr>
              <w:rPr>
                <w:color w:val="262626" w:themeColor="text1" w:themeTint="D9"/>
                <w:sz w:val="20"/>
                <w:szCs w:val="20"/>
              </w:rPr>
            </w:pPr>
          </w:p>
          <w:p w:rsidR="004317B4" w:rsidRPr="00B731AB" w:rsidRDefault="00D57F0A" w:rsidP="00D57F0A">
            <w:pPr>
              <w:rPr>
                <w:color w:val="061A7C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32"/>
                <w:szCs w:val="24"/>
              </w:rPr>
              <w:t>&gt;&gt;</w:t>
            </w:r>
            <w:hyperlink r:id="rId11" w:history="1">
              <w:r w:rsidRPr="00D57F0A">
                <w:rPr>
                  <w:rStyle w:val="Hiperpovezava"/>
                  <w:b/>
                  <w:sz w:val="32"/>
                  <w:szCs w:val="24"/>
                </w:rPr>
                <w:t>PRIJAVI</w:t>
              </w:r>
              <w:r>
                <w:rPr>
                  <w:rStyle w:val="Hiperpovezava"/>
                  <w:b/>
                  <w:sz w:val="32"/>
                  <w:szCs w:val="24"/>
                </w:rPr>
                <w:t>TE</w:t>
              </w:r>
              <w:r w:rsidRPr="00D57F0A">
                <w:rPr>
                  <w:rStyle w:val="Hiperpovezava"/>
                  <w:b/>
                  <w:sz w:val="32"/>
                  <w:szCs w:val="24"/>
                </w:rPr>
                <w:t xml:space="preserve"> SE</w:t>
              </w:r>
            </w:hyperlink>
            <w:r w:rsidRPr="00D57F0A">
              <w:rPr>
                <w:b/>
                <w:color w:val="262626" w:themeColor="text1" w:themeTint="D9"/>
                <w:sz w:val="32"/>
                <w:szCs w:val="24"/>
              </w:rPr>
              <w:t xml:space="preserve"> </w:t>
            </w:r>
          </w:p>
        </w:tc>
        <w:tc>
          <w:tcPr>
            <w:tcW w:w="6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B4" w:rsidRPr="00B731AB" w:rsidRDefault="004317B4" w:rsidP="004317B4">
            <w:pPr>
              <w:ind w:left="5760" w:hanging="5760"/>
              <w:rPr>
                <w:color w:val="061A7C"/>
                <w:sz w:val="6"/>
                <w:szCs w:val="6"/>
              </w:rPr>
            </w:pPr>
          </w:p>
          <w:p w:rsidR="004317B4" w:rsidRPr="00B731AB" w:rsidRDefault="004317B4" w:rsidP="004317B4">
            <w:pPr>
              <w:ind w:left="5760" w:hanging="5760"/>
              <w:rPr>
                <w:color w:val="061A7C"/>
                <w:sz w:val="6"/>
                <w:szCs w:val="6"/>
              </w:rPr>
            </w:pPr>
          </w:p>
          <w:p w:rsidR="004317B4" w:rsidRPr="00B731AB" w:rsidRDefault="004317B4" w:rsidP="004317B4">
            <w:pPr>
              <w:ind w:left="5760" w:hanging="5760"/>
              <w:rPr>
                <w:color w:val="061A7C"/>
                <w:sz w:val="6"/>
                <w:szCs w:val="6"/>
              </w:rPr>
            </w:pPr>
          </w:p>
          <w:p w:rsidR="004317B4" w:rsidRPr="008F1CA5" w:rsidRDefault="004317B4" w:rsidP="004317B4">
            <w:pPr>
              <w:spacing w:after="160" w:line="259" w:lineRule="auto"/>
              <w:rPr>
                <w:b/>
                <w:color w:val="CC00CC"/>
                <w:sz w:val="20"/>
                <w:szCs w:val="20"/>
              </w:rPr>
            </w:pPr>
            <w:r>
              <w:rPr>
                <w:b/>
                <w:color w:val="CC00CC"/>
                <w:sz w:val="24"/>
                <w:szCs w:val="24"/>
              </w:rPr>
              <w:t>Prijava in dodatne informacije:</w:t>
            </w:r>
            <w:r>
              <w:rPr>
                <w:b/>
                <w:color w:val="CC00CC"/>
                <w:sz w:val="24"/>
                <w:szCs w:val="24"/>
              </w:rPr>
              <w:br/>
            </w:r>
            <w:r w:rsidRPr="008F1CA5">
              <w:rPr>
                <w:b/>
                <w:sz w:val="20"/>
                <w:szCs w:val="20"/>
              </w:rPr>
              <w:t>Tamara 051 389 384 in Tina 031 804 660</w:t>
            </w:r>
          </w:p>
          <w:p w:rsidR="004317B4" w:rsidRPr="008F1CA5" w:rsidRDefault="004317B4" w:rsidP="004317B4">
            <w:pPr>
              <w:rPr>
                <w:color w:val="1F3864" w:themeColor="accent5" w:themeShade="80"/>
                <w:sz w:val="20"/>
                <w:szCs w:val="20"/>
              </w:rPr>
            </w:pPr>
            <w:r w:rsidRPr="008F1CA5">
              <w:rPr>
                <w:b/>
                <w:color w:val="262626" w:themeColor="text1" w:themeTint="D9"/>
                <w:sz w:val="20"/>
                <w:szCs w:val="20"/>
              </w:rPr>
              <w:t xml:space="preserve">Kontakt: </w:t>
            </w:r>
            <w:hyperlink r:id="rId12" w:history="1">
              <w:r w:rsidRPr="008F1CA5">
                <w:rPr>
                  <w:rStyle w:val="Hiperpovezava"/>
                  <w:color w:val="1F3864" w:themeColor="accent5" w:themeShade="80"/>
                  <w:sz w:val="20"/>
                  <w:szCs w:val="20"/>
                </w:rPr>
                <w:t>info@network-mema.com</w:t>
              </w:r>
            </w:hyperlink>
          </w:p>
          <w:p w:rsidR="004317B4" w:rsidRPr="008F1CA5" w:rsidRDefault="004317B4" w:rsidP="004317B4">
            <w:pPr>
              <w:rPr>
                <w:color w:val="262626" w:themeColor="text1" w:themeTint="D9"/>
                <w:sz w:val="20"/>
                <w:szCs w:val="20"/>
              </w:rPr>
            </w:pPr>
          </w:p>
          <w:p w:rsidR="004317B4" w:rsidRPr="008F1CA5" w:rsidRDefault="004317B4" w:rsidP="004317B4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8F1CA5">
              <w:rPr>
                <w:b/>
                <w:color w:val="262626" w:themeColor="text1" w:themeTint="D9"/>
                <w:sz w:val="20"/>
                <w:szCs w:val="20"/>
              </w:rPr>
              <w:t>Vodja projekta</w:t>
            </w:r>
            <w:r w:rsidR="009A4ADC" w:rsidRPr="008F1CA5">
              <w:rPr>
                <w:b/>
                <w:color w:val="262626" w:themeColor="text1" w:themeTint="D9"/>
                <w:sz w:val="20"/>
                <w:szCs w:val="20"/>
              </w:rPr>
              <w:t>:</w:t>
            </w:r>
            <w:r w:rsidRPr="008F1CA5">
              <w:rPr>
                <w:b/>
                <w:color w:val="262626" w:themeColor="text1" w:themeTint="D9"/>
                <w:sz w:val="20"/>
                <w:szCs w:val="20"/>
              </w:rPr>
              <w:t xml:space="preserve"> Marta Turk</w:t>
            </w:r>
          </w:p>
          <w:p w:rsidR="004317B4" w:rsidRDefault="004317B4" w:rsidP="004317B4">
            <w:pPr>
              <w:rPr>
                <w:color w:val="262626" w:themeColor="text1" w:themeTint="D9"/>
                <w:sz w:val="20"/>
                <w:szCs w:val="20"/>
              </w:rPr>
            </w:pPr>
          </w:p>
          <w:p w:rsidR="004317B4" w:rsidRPr="00B731AB" w:rsidRDefault="004317B4" w:rsidP="004317B4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Več o projektu na multimedijskem portalu</w:t>
            </w:r>
          </w:p>
          <w:p w:rsidR="004317B4" w:rsidRPr="003147AA" w:rsidRDefault="00FA531D" w:rsidP="004317B4">
            <w:pPr>
              <w:rPr>
                <w:b/>
                <w:color w:val="CC00CC"/>
              </w:rPr>
            </w:pPr>
            <w:hyperlink r:id="rId13" w:history="1">
              <w:r w:rsidR="004317B4" w:rsidRPr="003147AA">
                <w:rPr>
                  <w:rStyle w:val="Hiperpovezava"/>
                  <w:b/>
                  <w:color w:val="CC00CC"/>
                </w:rPr>
                <w:t>www.network-mema.com</w:t>
              </w:r>
            </w:hyperlink>
            <w:r w:rsidR="004317B4" w:rsidRPr="003147AA">
              <w:rPr>
                <w:b/>
                <w:color w:val="CC00CC"/>
              </w:rPr>
              <w:t xml:space="preserve"> </w:t>
            </w:r>
          </w:p>
          <w:p w:rsidR="004317B4" w:rsidRDefault="004317B4" w:rsidP="004317B4">
            <w:pPr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>Najdete nas tudi:</w:t>
            </w:r>
          </w:p>
          <w:p w:rsidR="004317B4" w:rsidRPr="0090412F" w:rsidRDefault="004317B4" w:rsidP="004317B4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314325" cy="314325"/>
                  <wp:effectExtent l="0" t="0" r="9525" b="9525"/>
                  <wp:docPr id="9" name="Picture 2" descr="cid:image003.png@01D0E4C7.5B600A70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id:image003.png@01D0E4C7.5B600A70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A42BC8">
                <w:rPr>
                  <w:rStyle w:val="Hiperpovezava"/>
                  <w:sz w:val="20"/>
                  <w:szCs w:val="20"/>
                </w:rPr>
                <w:t xml:space="preserve"> </w:t>
              </w:r>
              <w:r>
                <w:rPr>
                  <w:rStyle w:val="Hiperpovezava"/>
                  <w:sz w:val="20"/>
                  <w:szCs w:val="20"/>
                </w:rPr>
                <w:t>»</w:t>
              </w:r>
              <w:proofErr w:type="spellStart"/>
              <w:r w:rsidRPr="00A42BC8">
                <w:rPr>
                  <w:rStyle w:val="Hiperpovezava"/>
                  <w:sz w:val="20"/>
                  <w:szCs w:val="20"/>
                </w:rPr>
                <w:t>Network</w:t>
              </w:r>
              <w:proofErr w:type="spellEnd"/>
              <w:r w:rsidRPr="00A42BC8">
                <w:rPr>
                  <w:rStyle w:val="Hiperpovezava"/>
                  <w:sz w:val="20"/>
                  <w:szCs w:val="20"/>
                </w:rPr>
                <w:t xml:space="preserve"> </w:t>
              </w:r>
              <w:proofErr w:type="spellStart"/>
              <w:r w:rsidRPr="00A42BC8">
                <w:rPr>
                  <w:rStyle w:val="Hiperpovezava"/>
                  <w:sz w:val="20"/>
                  <w:szCs w:val="20"/>
                </w:rPr>
                <w:t>Mema</w:t>
              </w:r>
              <w:proofErr w:type="spellEnd"/>
            </w:hyperlink>
            <w:r>
              <w:rPr>
                <w:rStyle w:val="Hiperpovezava"/>
                <w:sz w:val="20"/>
                <w:szCs w:val="20"/>
              </w:rPr>
              <w:t xml:space="preserve">« in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333375" cy="333375"/>
                  <wp:effectExtent l="0" t="0" r="9525" b="9525"/>
                  <wp:docPr id="10" name="Picture 1" descr="cid:image008.png@01D0E4C9.5ED262F0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id:image008.png@01D0E4C9.5ED262F0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7B4" w:rsidRDefault="004317B4" w:rsidP="004317B4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4317B4" w:rsidRPr="00AD3059" w:rsidRDefault="004317B4" w:rsidP="004317B4">
            <w:pPr>
              <w:rPr>
                <w:sz w:val="18"/>
                <w:szCs w:val="18"/>
              </w:rPr>
            </w:pPr>
            <w:r w:rsidRPr="00B731AB">
              <w:rPr>
                <w:sz w:val="18"/>
                <w:szCs w:val="18"/>
              </w:rPr>
              <w:t>Na srečanju bo sodelovala tudi video ekipa portala NETWORK MEMA.</w:t>
            </w:r>
          </w:p>
        </w:tc>
      </w:tr>
      <w:tr w:rsidR="00A42BC8" w:rsidRPr="00B731AB" w:rsidTr="00EB4574">
        <w:trPr>
          <w:jc w:val="center"/>
        </w:trPr>
        <w:tc>
          <w:tcPr>
            <w:tcW w:w="10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BC8" w:rsidRPr="00E74EFA" w:rsidRDefault="00A42BC8" w:rsidP="009E25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ačetek srečanja ob </w:t>
            </w:r>
            <w:r w:rsidR="00FC7B6E">
              <w:rPr>
                <w:b/>
                <w:sz w:val="24"/>
              </w:rPr>
              <w:t xml:space="preserve">13.00 </w:t>
            </w:r>
            <w:r w:rsidRPr="00E74EFA">
              <w:rPr>
                <w:b/>
                <w:sz w:val="24"/>
              </w:rPr>
              <w:t>uri / Konec srečanja ob 1</w:t>
            </w:r>
            <w:r w:rsidR="00AA6CD5">
              <w:rPr>
                <w:b/>
                <w:sz w:val="24"/>
              </w:rPr>
              <w:t>6</w:t>
            </w:r>
            <w:r w:rsidRPr="00E74EFA">
              <w:rPr>
                <w:b/>
                <w:sz w:val="24"/>
              </w:rPr>
              <w:t>.</w:t>
            </w:r>
            <w:r w:rsidR="00AA6CD5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  <w:r w:rsidRPr="00E74EFA">
              <w:rPr>
                <w:b/>
                <w:sz w:val="24"/>
              </w:rPr>
              <w:t xml:space="preserve"> uri.</w:t>
            </w:r>
          </w:p>
          <w:p w:rsidR="00A42BC8" w:rsidRPr="00B731AB" w:rsidRDefault="00A42BC8" w:rsidP="00A43CBF">
            <w:pPr>
              <w:rPr>
                <w:color w:val="061A7C"/>
                <w:sz w:val="6"/>
                <w:szCs w:val="6"/>
              </w:rPr>
            </w:pPr>
          </w:p>
        </w:tc>
      </w:tr>
    </w:tbl>
    <w:p w:rsidR="00D57F0A" w:rsidRPr="00B731AB" w:rsidRDefault="00D57F0A" w:rsidP="00A42BC8"/>
    <w:p w:rsidR="00A42BC8" w:rsidRPr="00FC3836" w:rsidRDefault="00A42BC8" w:rsidP="00A42BC8">
      <w:pPr>
        <w:rPr>
          <w:b/>
          <w:color w:val="CC00CC"/>
          <w:sz w:val="28"/>
        </w:rPr>
      </w:pPr>
      <w:r w:rsidRPr="00FC3836">
        <w:rPr>
          <w:b/>
          <w:color w:val="CC00CC"/>
          <w:sz w:val="28"/>
        </w:rPr>
        <w:t>Program srečanja</w:t>
      </w:r>
    </w:p>
    <w:p w:rsidR="00FB0859" w:rsidRPr="0095565D" w:rsidRDefault="00BC4CCE" w:rsidP="0095565D">
      <w:r w:rsidRPr="0095565D">
        <w:t>13.0</w:t>
      </w:r>
      <w:r w:rsidR="00805DFC" w:rsidRPr="0095565D">
        <w:t xml:space="preserve">0 </w:t>
      </w:r>
      <w:r w:rsidR="00AA6CD5" w:rsidRPr="0095565D">
        <w:tab/>
      </w:r>
      <w:r w:rsidR="00D0788F">
        <w:t>Regijsko srečanje žensk</w:t>
      </w:r>
    </w:p>
    <w:p w:rsidR="00A42BC8" w:rsidRPr="0095565D" w:rsidRDefault="0057465D" w:rsidP="004717DA">
      <w:pPr>
        <w:pStyle w:val="Odstavekseznama"/>
        <w:numPr>
          <w:ilvl w:val="0"/>
          <w:numId w:val="8"/>
        </w:numPr>
      </w:pPr>
      <w:r w:rsidRPr="0095565D">
        <w:t xml:space="preserve">Ekonomski prispevek žensk v </w:t>
      </w:r>
      <w:proofErr w:type="spellStart"/>
      <w:r w:rsidR="009A4ADC" w:rsidRPr="0095565D">
        <w:t>Spodnjeposavski</w:t>
      </w:r>
      <w:proofErr w:type="spellEnd"/>
      <w:r w:rsidR="009A4ADC" w:rsidRPr="0095565D">
        <w:t xml:space="preserve"> </w:t>
      </w:r>
      <w:r w:rsidRPr="0095565D">
        <w:t>regiji</w:t>
      </w:r>
      <w:r w:rsidR="00EE7C53" w:rsidRPr="0095565D">
        <w:t xml:space="preserve"> – Ocena </w:t>
      </w:r>
      <w:proofErr w:type="spellStart"/>
      <w:r w:rsidR="00EE7C53" w:rsidRPr="0095565D">
        <w:t>Networka</w:t>
      </w:r>
      <w:proofErr w:type="spellEnd"/>
      <w:r w:rsidR="00EE7C53" w:rsidRPr="0095565D">
        <w:t xml:space="preserve"> MEMA.</w:t>
      </w:r>
    </w:p>
    <w:p w:rsidR="00AA6CD5" w:rsidRPr="0095565D" w:rsidRDefault="00AA6CD5" w:rsidP="004717DA">
      <w:pPr>
        <w:pStyle w:val="Odstavekseznama"/>
        <w:numPr>
          <w:ilvl w:val="0"/>
          <w:numId w:val="8"/>
        </w:numPr>
      </w:pPr>
      <w:r w:rsidRPr="0095565D">
        <w:t>Zakaj Mreža MEMA in Izkušnje iz Norveške</w:t>
      </w:r>
    </w:p>
    <w:p w:rsidR="00EE7C53" w:rsidRDefault="00FC7B6E" w:rsidP="0095565D">
      <w:r w:rsidRPr="0095565D">
        <w:t>16.00</w:t>
      </w:r>
      <w:r w:rsidR="00AA6CD5" w:rsidRPr="0095565D">
        <w:tab/>
      </w:r>
      <w:r w:rsidRPr="0095565D">
        <w:t>Zaključek srečanja</w:t>
      </w:r>
    </w:p>
    <w:p w:rsidR="00EE7C53" w:rsidRPr="00FA27C8" w:rsidRDefault="00EE7C53" w:rsidP="00EE7C53">
      <w:pPr>
        <w:pStyle w:val="Odstavekseznama"/>
      </w:pPr>
    </w:p>
    <w:p w:rsidR="002D7E08" w:rsidRPr="002D7E08" w:rsidRDefault="002D7E08" w:rsidP="002D7E08">
      <w:pPr>
        <w:jc w:val="center"/>
        <w:rPr>
          <w:rFonts w:ascii="Helvetica Neue" w:hAnsi="Helvetica Neue" w:cs="Arial"/>
          <w:i/>
          <w:color w:val="262626" w:themeColor="text1" w:themeTint="D9"/>
          <w:sz w:val="20"/>
        </w:rPr>
      </w:pPr>
      <w:r w:rsidRPr="002D7E08">
        <w:rPr>
          <w:rFonts w:ascii="Helvetica Neue" w:hAnsi="Helvetica Neue" w:cs="Arial"/>
          <w:i/>
          <w:color w:val="262626" w:themeColor="text1" w:themeTint="D9"/>
          <w:sz w:val="20"/>
        </w:rPr>
        <w:t>"MEMA - Mreža za enake možnosti" je sofinancirana iz sredstev Norveškega finan</w:t>
      </w:r>
      <w:r w:rsidRPr="002D7E08">
        <w:rPr>
          <w:rFonts w:ascii="Helvetica Neue" w:hAnsi="Helvetica Neue" w:cs="Cambria"/>
          <w:i/>
          <w:color w:val="262626" w:themeColor="text1" w:themeTint="D9"/>
          <w:sz w:val="20"/>
        </w:rPr>
        <w:t>č</w:t>
      </w:r>
      <w:r w:rsidRPr="002D7E08">
        <w:rPr>
          <w:rFonts w:ascii="Helvetica Neue" w:hAnsi="Helvetica Neue" w:cs="Arial"/>
          <w:i/>
          <w:color w:val="262626" w:themeColor="text1" w:themeTint="D9"/>
          <w:sz w:val="20"/>
        </w:rPr>
        <w:t>nega mehanizma. Partnerji v projektu bomo skupaj z vami vzpostavili mre</w:t>
      </w:r>
      <w:r w:rsidRPr="002D7E08">
        <w:rPr>
          <w:rFonts w:ascii="Helvetica Neue" w:hAnsi="Helvetica Neue" w:cs="Bradley Hand ITC"/>
          <w:i/>
          <w:color w:val="262626" w:themeColor="text1" w:themeTint="D9"/>
          <w:sz w:val="20"/>
        </w:rPr>
        <w:t>ž</w:t>
      </w:r>
      <w:r w:rsidRPr="002D7E08">
        <w:rPr>
          <w:rFonts w:ascii="Helvetica Neue" w:hAnsi="Helvetica Neue" w:cs="Arial"/>
          <w:i/>
          <w:color w:val="262626" w:themeColor="text1" w:themeTint="D9"/>
          <w:sz w:val="20"/>
        </w:rPr>
        <w:t xml:space="preserve">o </w:t>
      </w:r>
      <w:r w:rsidRPr="002D7E08">
        <w:rPr>
          <w:rFonts w:ascii="Helvetica Neue" w:hAnsi="Helvetica Neue" w:cs="Bradley Hand ITC"/>
          <w:i/>
          <w:color w:val="262626" w:themeColor="text1" w:themeTint="D9"/>
          <w:sz w:val="20"/>
        </w:rPr>
        <w:t>ž</w:t>
      </w:r>
      <w:r w:rsidRPr="002D7E08">
        <w:rPr>
          <w:rFonts w:ascii="Helvetica Neue" w:hAnsi="Helvetica Neue" w:cs="Arial"/>
          <w:i/>
          <w:color w:val="262626" w:themeColor="text1" w:themeTint="D9"/>
          <w:sz w:val="20"/>
        </w:rPr>
        <w:t>ensk v slovenskih regijah, da bi opozorili na mo</w:t>
      </w:r>
      <w:r w:rsidRPr="002D7E08">
        <w:rPr>
          <w:rFonts w:ascii="Helvetica Neue" w:hAnsi="Helvetica Neue" w:cs="Bradley Hand ITC"/>
          <w:i/>
          <w:color w:val="262626" w:themeColor="text1" w:themeTint="D9"/>
          <w:sz w:val="20"/>
        </w:rPr>
        <w:t>ž</w:t>
      </w:r>
      <w:r w:rsidRPr="002D7E08">
        <w:rPr>
          <w:rFonts w:ascii="Helvetica Neue" w:hAnsi="Helvetica Neue" w:cs="Arial"/>
          <w:i/>
          <w:color w:val="262626" w:themeColor="text1" w:themeTint="D9"/>
          <w:sz w:val="20"/>
        </w:rPr>
        <w:t>nosti, prilo</w:t>
      </w:r>
      <w:r w:rsidRPr="002D7E08">
        <w:rPr>
          <w:rFonts w:ascii="Helvetica Neue" w:hAnsi="Helvetica Neue" w:cs="Bradley Hand ITC"/>
          <w:i/>
          <w:color w:val="262626" w:themeColor="text1" w:themeTint="D9"/>
          <w:sz w:val="20"/>
        </w:rPr>
        <w:t>ž</w:t>
      </w:r>
      <w:r w:rsidRPr="002D7E08">
        <w:rPr>
          <w:rFonts w:ascii="Helvetica Neue" w:hAnsi="Helvetica Neue" w:cs="Arial"/>
          <w:i/>
          <w:color w:val="262626" w:themeColor="text1" w:themeTint="D9"/>
          <w:sz w:val="20"/>
        </w:rPr>
        <w:t>nosti in re</w:t>
      </w:r>
      <w:r w:rsidRPr="002D7E08">
        <w:rPr>
          <w:rFonts w:ascii="Helvetica Neue" w:hAnsi="Helvetica Neue" w:cs="Bradley Hand ITC"/>
          <w:i/>
          <w:color w:val="262626" w:themeColor="text1" w:themeTint="D9"/>
          <w:sz w:val="20"/>
        </w:rPr>
        <w:t>š</w:t>
      </w:r>
      <w:r w:rsidRPr="002D7E08">
        <w:rPr>
          <w:rFonts w:ascii="Helvetica Neue" w:hAnsi="Helvetica Neue" w:cs="Arial"/>
          <w:i/>
          <w:color w:val="262626" w:themeColor="text1" w:themeTint="D9"/>
          <w:sz w:val="20"/>
        </w:rPr>
        <w:t>itve, ki naj prispevajo k razvoju, k novim zaposlitvam, uspešnejšemu podjetništvu in razvoju humane družbe.</w:t>
      </w:r>
    </w:p>
    <w:p w:rsidR="00A42BC8" w:rsidRPr="002D7E08" w:rsidRDefault="00A42BC8" w:rsidP="00A42BC8">
      <w:pPr>
        <w:rPr>
          <w:b/>
        </w:rPr>
      </w:pPr>
    </w:p>
    <w:p w:rsidR="00A42BC8" w:rsidRPr="00FA27C8" w:rsidRDefault="00A42BC8" w:rsidP="00AA6CD5">
      <w:pPr>
        <w:ind w:left="5760" w:firstLine="720"/>
        <w:jc w:val="both"/>
      </w:pPr>
    </w:p>
    <w:sectPr w:rsidR="00A42BC8" w:rsidRPr="00FA27C8" w:rsidSect="0009396E">
      <w:headerReference w:type="default" r:id="rId19"/>
      <w:footerReference w:type="default" r:id="rId20"/>
      <w:pgSz w:w="11907" w:h="16839" w:code="9"/>
      <w:pgMar w:top="3828" w:right="907" w:bottom="1440" w:left="907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9DD" w:rsidRDefault="008069DD" w:rsidP="00484A48">
      <w:pPr>
        <w:spacing w:after="0" w:line="240" w:lineRule="auto"/>
      </w:pPr>
      <w:r>
        <w:separator/>
      </w:r>
    </w:p>
  </w:endnote>
  <w:endnote w:type="continuationSeparator" w:id="0">
    <w:p w:rsidR="008069DD" w:rsidRDefault="008069DD" w:rsidP="0048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E2" w:rsidRDefault="00782C96">
    <w:pPr>
      <w:pStyle w:val="Noga"/>
    </w:pPr>
    <w:r>
      <w:rPr>
        <w:noProof/>
        <w:lang w:eastAsia="sl-SI"/>
      </w:rPr>
      <w:drawing>
        <wp:inline distT="0" distB="0" distL="0" distR="0">
          <wp:extent cx="6409055" cy="1525581"/>
          <wp:effectExtent l="19050" t="0" r="0" b="0"/>
          <wp:docPr id="1" name="Slika 1" descr="C:\Users\Uporabnik\Desktop\word_template-bottom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esktop\word_template-bottom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055" cy="1525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9DD" w:rsidRDefault="008069DD" w:rsidP="00484A48">
      <w:pPr>
        <w:spacing w:after="0" w:line="240" w:lineRule="auto"/>
      </w:pPr>
      <w:r>
        <w:separator/>
      </w:r>
    </w:p>
  </w:footnote>
  <w:footnote w:type="continuationSeparator" w:id="0">
    <w:p w:rsidR="008069DD" w:rsidRDefault="008069DD" w:rsidP="0048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3D" w:rsidRDefault="00B62AE2" w:rsidP="0009396E">
    <w:pPr>
      <w:pStyle w:val="Glava"/>
      <w:ind w:left="-851" w:right="-822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38100</wp:posOffset>
          </wp:positionV>
          <wp:extent cx="7572375" cy="1807210"/>
          <wp:effectExtent l="19050" t="0" r="9525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word_template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80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223D" w:rsidRDefault="007C223D" w:rsidP="0009396E">
    <w:pPr>
      <w:pStyle w:val="Glava"/>
      <w:ind w:left="-851" w:right="-822"/>
      <w:rPr>
        <w:noProof/>
        <w:lang w:eastAsia="sl-SI"/>
      </w:rPr>
    </w:pPr>
  </w:p>
  <w:p w:rsidR="00484A48" w:rsidRDefault="004B4DFE" w:rsidP="00221521">
    <w:pPr>
      <w:pStyle w:val="Glava"/>
      <w:tabs>
        <w:tab w:val="clear" w:pos="4680"/>
        <w:tab w:val="clear" w:pos="9360"/>
        <w:tab w:val="left" w:pos="4230"/>
      </w:tabs>
      <w:ind w:left="-851" w:right="-822"/>
    </w:pPr>
    <w:r>
      <w:rPr>
        <w:noProof/>
        <w:lang w:eastAsia="sl-SI"/>
      </w:rPr>
      <w:t xml:space="preserve">  </w:t>
    </w:r>
    <w:r w:rsidR="00221521">
      <w:rPr>
        <w:noProof/>
        <w:lang w:eastAsia="sl-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3EA"/>
    <w:multiLevelType w:val="hybridMultilevel"/>
    <w:tmpl w:val="5C1408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F0977"/>
    <w:multiLevelType w:val="multilevel"/>
    <w:tmpl w:val="2EF4B1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10DEF"/>
    <w:multiLevelType w:val="hybridMultilevel"/>
    <w:tmpl w:val="5C1408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26BE1"/>
    <w:multiLevelType w:val="hybridMultilevel"/>
    <w:tmpl w:val="704A4E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A34F6"/>
    <w:multiLevelType w:val="hybridMultilevel"/>
    <w:tmpl w:val="5C1408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D01B2"/>
    <w:multiLevelType w:val="hybridMultilevel"/>
    <w:tmpl w:val="5C1408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17FE5"/>
    <w:multiLevelType w:val="hybridMultilevel"/>
    <w:tmpl w:val="86FA8B78"/>
    <w:lvl w:ilvl="0" w:tplc="C73CD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2339F"/>
    <w:multiLevelType w:val="hybridMultilevel"/>
    <w:tmpl w:val="5C1408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bullet"/>
        <w:lvlText w:val="-"/>
        <w:lvlJc w:val="left"/>
        <w:pPr>
          <w:ind w:left="1440" w:hanging="360"/>
        </w:pPr>
        <w:rPr>
          <w:rFonts w:ascii="Calibri" w:eastAsiaTheme="minorHAnsi" w:hAnsi="Calibri" w:cstheme="minorBidi"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84A48"/>
    <w:rsid w:val="00040E11"/>
    <w:rsid w:val="000500DF"/>
    <w:rsid w:val="00053D5B"/>
    <w:rsid w:val="00061EA1"/>
    <w:rsid w:val="0006404A"/>
    <w:rsid w:val="0007247E"/>
    <w:rsid w:val="0007500F"/>
    <w:rsid w:val="00076128"/>
    <w:rsid w:val="00076461"/>
    <w:rsid w:val="00077144"/>
    <w:rsid w:val="000867FC"/>
    <w:rsid w:val="00091642"/>
    <w:rsid w:val="0009396E"/>
    <w:rsid w:val="000B7BA9"/>
    <w:rsid w:val="000C1C79"/>
    <w:rsid w:val="000C3B83"/>
    <w:rsid w:val="000C556B"/>
    <w:rsid w:val="000C67B6"/>
    <w:rsid w:val="000C7976"/>
    <w:rsid w:val="000D0084"/>
    <w:rsid w:val="000E22E4"/>
    <w:rsid w:val="000E328C"/>
    <w:rsid w:val="000E44B6"/>
    <w:rsid w:val="000E560D"/>
    <w:rsid w:val="000E6359"/>
    <w:rsid w:val="000F1FEA"/>
    <w:rsid w:val="000F29C9"/>
    <w:rsid w:val="00100BEE"/>
    <w:rsid w:val="0010173B"/>
    <w:rsid w:val="0010417F"/>
    <w:rsid w:val="00104617"/>
    <w:rsid w:val="0011123C"/>
    <w:rsid w:val="0011300D"/>
    <w:rsid w:val="00116E55"/>
    <w:rsid w:val="00130BDA"/>
    <w:rsid w:val="001350F8"/>
    <w:rsid w:val="00136E37"/>
    <w:rsid w:val="001530C2"/>
    <w:rsid w:val="001540B5"/>
    <w:rsid w:val="00164499"/>
    <w:rsid w:val="00171F2F"/>
    <w:rsid w:val="00174A51"/>
    <w:rsid w:val="001756A0"/>
    <w:rsid w:val="00175941"/>
    <w:rsid w:val="00183743"/>
    <w:rsid w:val="001870D6"/>
    <w:rsid w:val="0018739A"/>
    <w:rsid w:val="0019131B"/>
    <w:rsid w:val="00192BBB"/>
    <w:rsid w:val="00195DA5"/>
    <w:rsid w:val="00197892"/>
    <w:rsid w:val="001A316A"/>
    <w:rsid w:val="001A4597"/>
    <w:rsid w:val="001B1728"/>
    <w:rsid w:val="001B4FA7"/>
    <w:rsid w:val="001B6F83"/>
    <w:rsid w:val="001C3827"/>
    <w:rsid w:val="001C3CBF"/>
    <w:rsid w:val="001C586D"/>
    <w:rsid w:val="001C68A6"/>
    <w:rsid w:val="001E0653"/>
    <w:rsid w:val="001E36E1"/>
    <w:rsid w:val="001E580A"/>
    <w:rsid w:val="001E6121"/>
    <w:rsid w:val="001F3F30"/>
    <w:rsid w:val="001F4AC3"/>
    <w:rsid w:val="00203D5D"/>
    <w:rsid w:val="002074F3"/>
    <w:rsid w:val="00213064"/>
    <w:rsid w:val="00217004"/>
    <w:rsid w:val="00221521"/>
    <w:rsid w:val="00225071"/>
    <w:rsid w:val="00233F57"/>
    <w:rsid w:val="00240163"/>
    <w:rsid w:val="00247ECE"/>
    <w:rsid w:val="00250EE9"/>
    <w:rsid w:val="00262B00"/>
    <w:rsid w:val="0026472B"/>
    <w:rsid w:val="00264979"/>
    <w:rsid w:val="0026515A"/>
    <w:rsid w:val="00265FA5"/>
    <w:rsid w:val="0027138C"/>
    <w:rsid w:val="0028398B"/>
    <w:rsid w:val="002A1F3B"/>
    <w:rsid w:val="002A24D2"/>
    <w:rsid w:val="002A38CF"/>
    <w:rsid w:val="002A3DBB"/>
    <w:rsid w:val="002A60F1"/>
    <w:rsid w:val="002A6515"/>
    <w:rsid w:val="002B152B"/>
    <w:rsid w:val="002B1C0E"/>
    <w:rsid w:val="002B296C"/>
    <w:rsid w:val="002C125B"/>
    <w:rsid w:val="002C19F0"/>
    <w:rsid w:val="002C7C86"/>
    <w:rsid w:val="002D1ABA"/>
    <w:rsid w:val="002D3ECA"/>
    <w:rsid w:val="002D7E08"/>
    <w:rsid w:val="002E6CCF"/>
    <w:rsid w:val="00301031"/>
    <w:rsid w:val="00304853"/>
    <w:rsid w:val="00314968"/>
    <w:rsid w:val="00321E2C"/>
    <w:rsid w:val="00323852"/>
    <w:rsid w:val="00323AE3"/>
    <w:rsid w:val="00325328"/>
    <w:rsid w:val="00325631"/>
    <w:rsid w:val="00325EC2"/>
    <w:rsid w:val="00334DC0"/>
    <w:rsid w:val="00336175"/>
    <w:rsid w:val="0033669A"/>
    <w:rsid w:val="00341074"/>
    <w:rsid w:val="00344DC3"/>
    <w:rsid w:val="00346263"/>
    <w:rsid w:val="00357CCC"/>
    <w:rsid w:val="00362C5D"/>
    <w:rsid w:val="00364EC5"/>
    <w:rsid w:val="003656B4"/>
    <w:rsid w:val="0037500D"/>
    <w:rsid w:val="00377B81"/>
    <w:rsid w:val="00380357"/>
    <w:rsid w:val="003805C2"/>
    <w:rsid w:val="0038274C"/>
    <w:rsid w:val="00383073"/>
    <w:rsid w:val="00383DCB"/>
    <w:rsid w:val="003938FC"/>
    <w:rsid w:val="00395B58"/>
    <w:rsid w:val="00397C71"/>
    <w:rsid w:val="003A0AD7"/>
    <w:rsid w:val="003A1656"/>
    <w:rsid w:val="003A578A"/>
    <w:rsid w:val="003A70FB"/>
    <w:rsid w:val="003A76E9"/>
    <w:rsid w:val="003B55CF"/>
    <w:rsid w:val="003C2446"/>
    <w:rsid w:val="003C259E"/>
    <w:rsid w:val="003C261A"/>
    <w:rsid w:val="003C718E"/>
    <w:rsid w:val="003C7CD4"/>
    <w:rsid w:val="003C7D00"/>
    <w:rsid w:val="003D196B"/>
    <w:rsid w:val="003D1FC4"/>
    <w:rsid w:val="003E2FAE"/>
    <w:rsid w:val="003E3A56"/>
    <w:rsid w:val="003E7019"/>
    <w:rsid w:val="003E7A24"/>
    <w:rsid w:val="003E7EA2"/>
    <w:rsid w:val="003F571B"/>
    <w:rsid w:val="003F755E"/>
    <w:rsid w:val="004029BC"/>
    <w:rsid w:val="00406B44"/>
    <w:rsid w:val="00417387"/>
    <w:rsid w:val="00420925"/>
    <w:rsid w:val="00421411"/>
    <w:rsid w:val="00422FA1"/>
    <w:rsid w:val="004300AF"/>
    <w:rsid w:val="004317B4"/>
    <w:rsid w:val="00431A5A"/>
    <w:rsid w:val="004322E5"/>
    <w:rsid w:val="00432858"/>
    <w:rsid w:val="00446CCC"/>
    <w:rsid w:val="00447E0B"/>
    <w:rsid w:val="00450B33"/>
    <w:rsid w:val="00456CC0"/>
    <w:rsid w:val="0045778A"/>
    <w:rsid w:val="00460633"/>
    <w:rsid w:val="004612B5"/>
    <w:rsid w:val="00463F86"/>
    <w:rsid w:val="00466BC3"/>
    <w:rsid w:val="00467982"/>
    <w:rsid w:val="00471088"/>
    <w:rsid w:val="004717DA"/>
    <w:rsid w:val="0047393D"/>
    <w:rsid w:val="00475CAB"/>
    <w:rsid w:val="00484A48"/>
    <w:rsid w:val="00490FC4"/>
    <w:rsid w:val="00494AE1"/>
    <w:rsid w:val="004950A7"/>
    <w:rsid w:val="0049786C"/>
    <w:rsid w:val="004A1202"/>
    <w:rsid w:val="004A5779"/>
    <w:rsid w:val="004A6603"/>
    <w:rsid w:val="004A6765"/>
    <w:rsid w:val="004B2215"/>
    <w:rsid w:val="004B47D9"/>
    <w:rsid w:val="004B4DFE"/>
    <w:rsid w:val="004C0BEB"/>
    <w:rsid w:val="004C1EFC"/>
    <w:rsid w:val="004C3D52"/>
    <w:rsid w:val="004D2BDB"/>
    <w:rsid w:val="004D5CF6"/>
    <w:rsid w:val="004E130F"/>
    <w:rsid w:val="004F01A7"/>
    <w:rsid w:val="004F297D"/>
    <w:rsid w:val="004F67B7"/>
    <w:rsid w:val="004F68F4"/>
    <w:rsid w:val="00501344"/>
    <w:rsid w:val="00504C7B"/>
    <w:rsid w:val="005100D3"/>
    <w:rsid w:val="00512E10"/>
    <w:rsid w:val="0051537C"/>
    <w:rsid w:val="005233B6"/>
    <w:rsid w:val="00525293"/>
    <w:rsid w:val="00532518"/>
    <w:rsid w:val="00533BC8"/>
    <w:rsid w:val="00534F79"/>
    <w:rsid w:val="00543EDD"/>
    <w:rsid w:val="0054610C"/>
    <w:rsid w:val="005514EE"/>
    <w:rsid w:val="00556670"/>
    <w:rsid w:val="00561222"/>
    <w:rsid w:val="0057465D"/>
    <w:rsid w:val="00574DAA"/>
    <w:rsid w:val="0057602E"/>
    <w:rsid w:val="005766AD"/>
    <w:rsid w:val="005829CD"/>
    <w:rsid w:val="0058595E"/>
    <w:rsid w:val="00585A35"/>
    <w:rsid w:val="00586F76"/>
    <w:rsid w:val="0058734F"/>
    <w:rsid w:val="00594B06"/>
    <w:rsid w:val="005A2EDB"/>
    <w:rsid w:val="005A77E0"/>
    <w:rsid w:val="005B11ED"/>
    <w:rsid w:val="005B5BC4"/>
    <w:rsid w:val="005C28A1"/>
    <w:rsid w:val="005C6F3A"/>
    <w:rsid w:val="005D0D1E"/>
    <w:rsid w:val="005E69B1"/>
    <w:rsid w:val="005E739B"/>
    <w:rsid w:val="005F0085"/>
    <w:rsid w:val="005F0614"/>
    <w:rsid w:val="005F1C28"/>
    <w:rsid w:val="005F412A"/>
    <w:rsid w:val="005F4C85"/>
    <w:rsid w:val="006051C8"/>
    <w:rsid w:val="00613B61"/>
    <w:rsid w:val="0061633E"/>
    <w:rsid w:val="006208BC"/>
    <w:rsid w:val="006210B8"/>
    <w:rsid w:val="0062186A"/>
    <w:rsid w:val="006316D6"/>
    <w:rsid w:val="0063535E"/>
    <w:rsid w:val="0064545C"/>
    <w:rsid w:val="0064684B"/>
    <w:rsid w:val="00647FF5"/>
    <w:rsid w:val="006518CD"/>
    <w:rsid w:val="00651FEA"/>
    <w:rsid w:val="006537AA"/>
    <w:rsid w:val="0065438B"/>
    <w:rsid w:val="00660C28"/>
    <w:rsid w:val="0066173B"/>
    <w:rsid w:val="006744C5"/>
    <w:rsid w:val="0068001F"/>
    <w:rsid w:val="006850B5"/>
    <w:rsid w:val="006941CC"/>
    <w:rsid w:val="006A292A"/>
    <w:rsid w:val="006B01B8"/>
    <w:rsid w:val="006B44BE"/>
    <w:rsid w:val="006B7B05"/>
    <w:rsid w:val="006C05DD"/>
    <w:rsid w:val="006C15A3"/>
    <w:rsid w:val="006C1B0E"/>
    <w:rsid w:val="006C4DF7"/>
    <w:rsid w:val="006C5342"/>
    <w:rsid w:val="006D1251"/>
    <w:rsid w:val="006D1DAB"/>
    <w:rsid w:val="006D37A4"/>
    <w:rsid w:val="006F32C0"/>
    <w:rsid w:val="006F6982"/>
    <w:rsid w:val="007030FB"/>
    <w:rsid w:val="00705FFA"/>
    <w:rsid w:val="00717BFF"/>
    <w:rsid w:val="00721994"/>
    <w:rsid w:val="007326FA"/>
    <w:rsid w:val="007372B7"/>
    <w:rsid w:val="007438B5"/>
    <w:rsid w:val="00743CE6"/>
    <w:rsid w:val="00744D06"/>
    <w:rsid w:val="0074563D"/>
    <w:rsid w:val="00745C23"/>
    <w:rsid w:val="00751E20"/>
    <w:rsid w:val="00753AED"/>
    <w:rsid w:val="00761E6D"/>
    <w:rsid w:val="0076460B"/>
    <w:rsid w:val="0076555E"/>
    <w:rsid w:val="007677EC"/>
    <w:rsid w:val="007776AE"/>
    <w:rsid w:val="0078147B"/>
    <w:rsid w:val="00782C96"/>
    <w:rsid w:val="00785E73"/>
    <w:rsid w:val="0079269D"/>
    <w:rsid w:val="007B497E"/>
    <w:rsid w:val="007C0D2D"/>
    <w:rsid w:val="007C1269"/>
    <w:rsid w:val="007C1D6F"/>
    <w:rsid w:val="007C223D"/>
    <w:rsid w:val="007C7FF9"/>
    <w:rsid w:val="007D540E"/>
    <w:rsid w:val="007D72D3"/>
    <w:rsid w:val="007E2743"/>
    <w:rsid w:val="007E53AC"/>
    <w:rsid w:val="00805DFC"/>
    <w:rsid w:val="008069DD"/>
    <w:rsid w:val="008233F6"/>
    <w:rsid w:val="00825752"/>
    <w:rsid w:val="008267F8"/>
    <w:rsid w:val="00826ADC"/>
    <w:rsid w:val="00831185"/>
    <w:rsid w:val="008371EB"/>
    <w:rsid w:val="008401A8"/>
    <w:rsid w:val="0084179C"/>
    <w:rsid w:val="008462B0"/>
    <w:rsid w:val="00847B78"/>
    <w:rsid w:val="00851891"/>
    <w:rsid w:val="00852866"/>
    <w:rsid w:val="00853D4D"/>
    <w:rsid w:val="00856A9B"/>
    <w:rsid w:val="00863BCA"/>
    <w:rsid w:val="00874D1A"/>
    <w:rsid w:val="008844D1"/>
    <w:rsid w:val="00887483"/>
    <w:rsid w:val="0089390A"/>
    <w:rsid w:val="008969A8"/>
    <w:rsid w:val="008A0262"/>
    <w:rsid w:val="008A1056"/>
    <w:rsid w:val="008B1681"/>
    <w:rsid w:val="008C13A9"/>
    <w:rsid w:val="008D5B9C"/>
    <w:rsid w:val="008E0BBA"/>
    <w:rsid w:val="008E3681"/>
    <w:rsid w:val="008E69EF"/>
    <w:rsid w:val="008E6DC6"/>
    <w:rsid w:val="008F1AD2"/>
    <w:rsid w:val="008F1CA5"/>
    <w:rsid w:val="008F4ECD"/>
    <w:rsid w:val="008F5EF1"/>
    <w:rsid w:val="008F6238"/>
    <w:rsid w:val="00901453"/>
    <w:rsid w:val="00901E9C"/>
    <w:rsid w:val="00902801"/>
    <w:rsid w:val="00904D8B"/>
    <w:rsid w:val="00910B75"/>
    <w:rsid w:val="009226DE"/>
    <w:rsid w:val="00925D5F"/>
    <w:rsid w:val="00927D4D"/>
    <w:rsid w:val="00932B04"/>
    <w:rsid w:val="0093332A"/>
    <w:rsid w:val="00946E6C"/>
    <w:rsid w:val="0094756F"/>
    <w:rsid w:val="00947DC2"/>
    <w:rsid w:val="0095565D"/>
    <w:rsid w:val="0096781A"/>
    <w:rsid w:val="0097185B"/>
    <w:rsid w:val="00972A50"/>
    <w:rsid w:val="00982FDF"/>
    <w:rsid w:val="00993445"/>
    <w:rsid w:val="009A1401"/>
    <w:rsid w:val="009A30F0"/>
    <w:rsid w:val="009A4ADC"/>
    <w:rsid w:val="009B1A5D"/>
    <w:rsid w:val="009C6613"/>
    <w:rsid w:val="009D2DA2"/>
    <w:rsid w:val="009D48E2"/>
    <w:rsid w:val="009D727D"/>
    <w:rsid w:val="009E2553"/>
    <w:rsid w:val="009E4512"/>
    <w:rsid w:val="009E5608"/>
    <w:rsid w:val="009E7BC9"/>
    <w:rsid w:val="009F27BF"/>
    <w:rsid w:val="009F3966"/>
    <w:rsid w:val="009F5FB7"/>
    <w:rsid w:val="009F63D0"/>
    <w:rsid w:val="009F6594"/>
    <w:rsid w:val="00A05CEE"/>
    <w:rsid w:val="00A14EE2"/>
    <w:rsid w:val="00A24DE2"/>
    <w:rsid w:val="00A27726"/>
    <w:rsid w:val="00A27A7B"/>
    <w:rsid w:val="00A323BF"/>
    <w:rsid w:val="00A32879"/>
    <w:rsid w:val="00A35B04"/>
    <w:rsid w:val="00A40A9A"/>
    <w:rsid w:val="00A40E6B"/>
    <w:rsid w:val="00A427B9"/>
    <w:rsid w:val="00A42BC8"/>
    <w:rsid w:val="00A5019D"/>
    <w:rsid w:val="00A50EBE"/>
    <w:rsid w:val="00A55202"/>
    <w:rsid w:val="00A55AF7"/>
    <w:rsid w:val="00A57AC4"/>
    <w:rsid w:val="00A64C22"/>
    <w:rsid w:val="00A65ECD"/>
    <w:rsid w:val="00A667FF"/>
    <w:rsid w:val="00A76115"/>
    <w:rsid w:val="00A8112E"/>
    <w:rsid w:val="00A85E2C"/>
    <w:rsid w:val="00A86CE8"/>
    <w:rsid w:val="00A86DD9"/>
    <w:rsid w:val="00A8754B"/>
    <w:rsid w:val="00A934C9"/>
    <w:rsid w:val="00A94AA6"/>
    <w:rsid w:val="00A96FB1"/>
    <w:rsid w:val="00AA0B78"/>
    <w:rsid w:val="00AA3664"/>
    <w:rsid w:val="00AA6CD5"/>
    <w:rsid w:val="00AA7B9E"/>
    <w:rsid w:val="00AB4C22"/>
    <w:rsid w:val="00AC000B"/>
    <w:rsid w:val="00AC56D2"/>
    <w:rsid w:val="00AC6169"/>
    <w:rsid w:val="00AC683C"/>
    <w:rsid w:val="00AD1B27"/>
    <w:rsid w:val="00AD3059"/>
    <w:rsid w:val="00AE183F"/>
    <w:rsid w:val="00AE2D14"/>
    <w:rsid w:val="00AE3BD2"/>
    <w:rsid w:val="00AF0DCB"/>
    <w:rsid w:val="00AF41A8"/>
    <w:rsid w:val="00B00502"/>
    <w:rsid w:val="00B02521"/>
    <w:rsid w:val="00B063EF"/>
    <w:rsid w:val="00B07178"/>
    <w:rsid w:val="00B15DA0"/>
    <w:rsid w:val="00B17596"/>
    <w:rsid w:val="00B229C3"/>
    <w:rsid w:val="00B2518F"/>
    <w:rsid w:val="00B25731"/>
    <w:rsid w:val="00B320C5"/>
    <w:rsid w:val="00B34FC4"/>
    <w:rsid w:val="00B40C63"/>
    <w:rsid w:val="00B41629"/>
    <w:rsid w:val="00B442CC"/>
    <w:rsid w:val="00B44A35"/>
    <w:rsid w:val="00B527AB"/>
    <w:rsid w:val="00B56D61"/>
    <w:rsid w:val="00B61C95"/>
    <w:rsid w:val="00B62AE2"/>
    <w:rsid w:val="00B62B42"/>
    <w:rsid w:val="00B64401"/>
    <w:rsid w:val="00B67F81"/>
    <w:rsid w:val="00B71C5E"/>
    <w:rsid w:val="00B731AB"/>
    <w:rsid w:val="00B75A3D"/>
    <w:rsid w:val="00B86092"/>
    <w:rsid w:val="00B979D1"/>
    <w:rsid w:val="00BA3D58"/>
    <w:rsid w:val="00BB1A54"/>
    <w:rsid w:val="00BB1EAE"/>
    <w:rsid w:val="00BB525A"/>
    <w:rsid w:val="00BB6D9C"/>
    <w:rsid w:val="00BC4CCE"/>
    <w:rsid w:val="00BC5F9B"/>
    <w:rsid w:val="00BD3514"/>
    <w:rsid w:val="00BE0163"/>
    <w:rsid w:val="00BE289A"/>
    <w:rsid w:val="00BE2921"/>
    <w:rsid w:val="00BE31C5"/>
    <w:rsid w:val="00BE43CE"/>
    <w:rsid w:val="00BF74FC"/>
    <w:rsid w:val="00C04D7A"/>
    <w:rsid w:val="00C11BB9"/>
    <w:rsid w:val="00C12DC6"/>
    <w:rsid w:val="00C1431D"/>
    <w:rsid w:val="00C1687D"/>
    <w:rsid w:val="00C20441"/>
    <w:rsid w:val="00C22EE0"/>
    <w:rsid w:val="00C33581"/>
    <w:rsid w:val="00C353A2"/>
    <w:rsid w:val="00C379EE"/>
    <w:rsid w:val="00C56B49"/>
    <w:rsid w:val="00C70000"/>
    <w:rsid w:val="00C70A9D"/>
    <w:rsid w:val="00C74749"/>
    <w:rsid w:val="00C749EC"/>
    <w:rsid w:val="00C801E0"/>
    <w:rsid w:val="00C84D3B"/>
    <w:rsid w:val="00C91579"/>
    <w:rsid w:val="00C9391C"/>
    <w:rsid w:val="00C94DFC"/>
    <w:rsid w:val="00CA2536"/>
    <w:rsid w:val="00CA4D7C"/>
    <w:rsid w:val="00CB0A78"/>
    <w:rsid w:val="00CB11CD"/>
    <w:rsid w:val="00CB462F"/>
    <w:rsid w:val="00CB51A5"/>
    <w:rsid w:val="00CC3A41"/>
    <w:rsid w:val="00CC4C3E"/>
    <w:rsid w:val="00CD040C"/>
    <w:rsid w:val="00CE0B29"/>
    <w:rsid w:val="00CE604A"/>
    <w:rsid w:val="00CE7DAA"/>
    <w:rsid w:val="00D0788F"/>
    <w:rsid w:val="00D144C8"/>
    <w:rsid w:val="00D2269E"/>
    <w:rsid w:val="00D251DF"/>
    <w:rsid w:val="00D3070F"/>
    <w:rsid w:val="00D31284"/>
    <w:rsid w:val="00D320E4"/>
    <w:rsid w:val="00D32A56"/>
    <w:rsid w:val="00D34480"/>
    <w:rsid w:val="00D4188B"/>
    <w:rsid w:val="00D458FC"/>
    <w:rsid w:val="00D55E1C"/>
    <w:rsid w:val="00D57F0A"/>
    <w:rsid w:val="00D64F15"/>
    <w:rsid w:val="00D657D6"/>
    <w:rsid w:val="00D73DD9"/>
    <w:rsid w:val="00D770F0"/>
    <w:rsid w:val="00D84B64"/>
    <w:rsid w:val="00D853B7"/>
    <w:rsid w:val="00D922ED"/>
    <w:rsid w:val="00D92B60"/>
    <w:rsid w:val="00DA403F"/>
    <w:rsid w:val="00DA4564"/>
    <w:rsid w:val="00DA4A7A"/>
    <w:rsid w:val="00DC0334"/>
    <w:rsid w:val="00DD4839"/>
    <w:rsid w:val="00DD539F"/>
    <w:rsid w:val="00DE0697"/>
    <w:rsid w:val="00DF0547"/>
    <w:rsid w:val="00DF3519"/>
    <w:rsid w:val="00DF5FEF"/>
    <w:rsid w:val="00DF7256"/>
    <w:rsid w:val="00E06CA0"/>
    <w:rsid w:val="00E15804"/>
    <w:rsid w:val="00E20269"/>
    <w:rsid w:val="00E225BE"/>
    <w:rsid w:val="00E24032"/>
    <w:rsid w:val="00E2532C"/>
    <w:rsid w:val="00E27443"/>
    <w:rsid w:val="00E344DB"/>
    <w:rsid w:val="00E366E1"/>
    <w:rsid w:val="00E45954"/>
    <w:rsid w:val="00E50D14"/>
    <w:rsid w:val="00E510A1"/>
    <w:rsid w:val="00E51587"/>
    <w:rsid w:val="00E51667"/>
    <w:rsid w:val="00E620C1"/>
    <w:rsid w:val="00E62DE1"/>
    <w:rsid w:val="00E729B7"/>
    <w:rsid w:val="00E74008"/>
    <w:rsid w:val="00E74EFA"/>
    <w:rsid w:val="00E8045A"/>
    <w:rsid w:val="00E80942"/>
    <w:rsid w:val="00E81914"/>
    <w:rsid w:val="00E851A2"/>
    <w:rsid w:val="00E8572D"/>
    <w:rsid w:val="00E9082E"/>
    <w:rsid w:val="00E95BB9"/>
    <w:rsid w:val="00EA04FC"/>
    <w:rsid w:val="00EA0A00"/>
    <w:rsid w:val="00EA2A1B"/>
    <w:rsid w:val="00EA4F91"/>
    <w:rsid w:val="00EB38D3"/>
    <w:rsid w:val="00EB4574"/>
    <w:rsid w:val="00EB5807"/>
    <w:rsid w:val="00EC54A8"/>
    <w:rsid w:val="00ED561C"/>
    <w:rsid w:val="00ED5CEF"/>
    <w:rsid w:val="00EE156C"/>
    <w:rsid w:val="00EE263E"/>
    <w:rsid w:val="00EE5193"/>
    <w:rsid w:val="00EE7C53"/>
    <w:rsid w:val="00EF0268"/>
    <w:rsid w:val="00EF1D59"/>
    <w:rsid w:val="00F077D6"/>
    <w:rsid w:val="00F14D68"/>
    <w:rsid w:val="00F1534C"/>
    <w:rsid w:val="00F17DA0"/>
    <w:rsid w:val="00F269FD"/>
    <w:rsid w:val="00F335F1"/>
    <w:rsid w:val="00F44664"/>
    <w:rsid w:val="00F44BDE"/>
    <w:rsid w:val="00F50E71"/>
    <w:rsid w:val="00F51A62"/>
    <w:rsid w:val="00F6056D"/>
    <w:rsid w:val="00F61104"/>
    <w:rsid w:val="00F63531"/>
    <w:rsid w:val="00F63B29"/>
    <w:rsid w:val="00F65B92"/>
    <w:rsid w:val="00F70DC5"/>
    <w:rsid w:val="00F73BB5"/>
    <w:rsid w:val="00F73FF0"/>
    <w:rsid w:val="00F747AB"/>
    <w:rsid w:val="00F77C0A"/>
    <w:rsid w:val="00F83083"/>
    <w:rsid w:val="00F93DCE"/>
    <w:rsid w:val="00FA199A"/>
    <w:rsid w:val="00FA1D5D"/>
    <w:rsid w:val="00FA27C8"/>
    <w:rsid w:val="00FA531D"/>
    <w:rsid w:val="00FB0859"/>
    <w:rsid w:val="00FB345A"/>
    <w:rsid w:val="00FB5FD8"/>
    <w:rsid w:val="00FC3836"/>
    <w:rsid w:val="00FC634D"/>
    <w:rsid w:val="00FC7010"/>
    <w:rsid w:val="00FC7B6E"/>
    <w:rsid w:val="00FD5131"/>
    <w:rsid w:val="00FE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B2215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84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4A48"/>
  </w:style>
  <w:style w:type="paragraph" w:styleId="Noga">
    <w:name w:val="footer"/>
    <w:basedOn w:val="Navaden"/>
    <w:link w:val="NogaZnak"/>
    <w:uiPriority w:val="99"/>
    <w:unhideWhenUsed/>
    <w:rsid w:val="00484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4A48"/>
  </w:style>
  <w:style w:type="paragraph" w:customStyle="1" w:styleId="BasicParagraph">
    <w:name w:val="[Basic Paragraph]"/>
    <w:basedOn w:val="Navaden"/>
    <w:uiPriority w:val="99"/>
    <w:rsid w:val="00FD51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4B2215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4B221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5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5CF"/>
    <w:rPr>
      <w:rFonts w:ascii="Segoe UI" w:hAnsi="Segoe UI" w:cs="Segoe UI"/>
      <w:sz w:val="18"/>
      <w:szCs w:val="18"/>
      <w:lang w:val="sl-SI"/>
    </w:rPr>
  </w:style>
  <w:style w:type="character" w:styleId="Hiperpovezava">
    <w:name w:val="Hyperlink"/>
    <w:basedOn w:val="Privzetapisavaodstavka"/>
    <w:uiPriority w:val="99"/>
    <w:unhideWhenUsed/>
    <w:rsid w:val="00DF7256"/>
    <w:rPr>
      <w:color w:val="0563C1" w:themeColor="hyperlink"/>
      <w:u w:val="single"/>
    </w:rPr>
  </w:style>
  <w:style w:type="table" w:styleId="Tabela-mrea">
    <w:name w:val="Table Grid"/>
    <w:basedOn w:val="Navadnatabela"/>
    <w:uiPriority w:val="39"/>
    <w:rsid w:val="00FA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enaHiperpovezava">
    <w:name w:val="FollowedHyperlink"/>
    <w:basedOn w:val="Privzetapisavaodstavka"/>
    <w:uiPriority w:val="99"/>
    <w:semiHidden/>
    <w:unhideWhenUsed/>
    <w:rsid w:val="00A42BC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work-mema.com/asset/k9MSznCptpBFSjk4e" TargetMode="External"/><Relationship Id="rId13" Type="http://schemas.openxmlformats.org/officeDocument/2006/relationships/hyperlink" Target="http://www.network-mema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network-mema.com" TargetMode="External"/><Relationship Id="rId17" Type="http://schemas.openxmlformats.org/officeDocument/2006/relationships/hyperlink" Target="https://www.youtube.com/channel/UCqxQH1H4cANkj17H2IvbN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ages/Network-MEMA/337557503099399?fref=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twork-mema.com/asset/k9MSznCptpBFSjk4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zs.si/oz_posavje" TargetMode="External"/><Relationship Id="rId14" Type="http://schemas.openxmlformats.org/officeDocument/2006/relationships/hyperlink" Target="https://www.facebook.com/NetworkMEMA?fref=n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EC13-7166-478C-91A3-2CCF5518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 Turk</dc:creator>
  <cp:lastModifiedBy>Uporabnik</cp:lastModifiedBy>
  <cp:revision>26</cp:revision>
  <cp:lastPrinted>2015-06-02T12:32:00Z</cp:lastPrinted>
  <dcterms:created xsi:type="dcterms:W3CDTF">2015-11-10T10:45:00Z</dcterms:created>
  <dcterms:modified xsi:type="dcterms:W3CDTF">2015-11-13T14:18:00Z</dcterms:modified>
</cp:coreProperties>
</file>